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52" w:rsidRPr="004C2035" w:rsidRDefault="00502252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bookmarkStart w:id="0" w:name="_GoBack"/>
      <w:bookmarkEnd w:id="0"/>
    </w:p>
    <w:p w:rsidR="006E313D" w:rsidRPr="004C2035" w:rsidRDefault="000D151B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C2035">
        <w:rPr>
          <w:rFonts w:ascii="Times New Roman" w:hAnsi="Times New Roman"/>
          <w:b/>
          <w:sz w:val="24"/>
          <w:szCs w:val="24"/>
          <w:lang w:val="sl-SI"/>
        </w:rPr>
        <w:t>POLETNA ŠOLA SLOVENŠ</w:t>
      </w:r>
      <w:r w:rsidRPr="004C2035">
        <w:rPr>
          <w:rFonts w:ascii="Bookman Old Style" w:hAnsi="Bookman Old Style"/>
          <w:b/>
          <w:w w:val="95"/>
          <w:sz w:val="24"/>
          <w:szCs w:val="24"/>
          <w:lang w:val="sl-SI"/>
        </w:rPr>
        <w:t>Č</w:t>
      </w:r>
      <w:r w:rsidRPr="004C2035">
        <w:rPr>
          <w:rFonts w:ascii="Times New Roman" w:hAnsi="Times New Roman"/>
          <w:b/>
          <w:sz w:val="24"/>
          <w:szCs w:val="24"/>
          <w:lang w:val="sl-SI"/>
        </w:rPr>
        <w:t xml:space="preserve">INE </w:t>
      </w:r>
      <w:r w:rsidRPr="004C2035">
        <w:rPr>
          <w:rFonts w:ascii="Times New Roman" w:hAnsi="Times New Roman"/>
          <w:b/>
          <w:spacing w:val="2"/>
          <w:sz w:val="24"/>
          <w:szCs w:val="24"/>
          <w:lang w:val="sl-SI"/>
        </w:rPr>
        <w:t xml:space="preserve">ZA OTROKE IN MLADOSTNIKE SLOVENSKEGA </w:t>
      </w:r>
      <w:r w:rsidRPr="004C2035">
        <w:rPr>
          <w:rFonts w:ascii="Times New Roman" w:hAnsi="Times New Roman"/>
          <w:b/>
          <w:sz w:val="24"/>
          <w:szCs w:val="24"/>
          <w:lang w:val="sl-SI"/>
        </w:rPr>
        <w:t>POREKLA, KI ŽIVIJO V TUJINI</w:t>
      </w:r>
      <w:r w:rsidR="00A76134" w:rsidRPr="004C2035">
        <w:rPr>
          <w:rFonts w:ascii="Times New Roman" w:hAnsi="Times New Roman"/>
          <w:b/>
          <w:sz w:val="24"/>
          <w:szCs w:val="24"/>
          <w:lang w:val="sl-SI"/>
        </w:rPr>
        <w:t xml:space="preserve"> (8</w:t>
      </w:r>
      <w:r w:rsidR="00577188" w:rsidRPr="004C2035">
        <w:rPr>
          <w:rFonts w:ascii="Times New Roman" w:hAnsi="Times New Roman"/>
          <w:b/>
          <w:sz w:val="24"/>
          <w:szCs w:val="24"/>
          <w:lang w:val="sl-SI"/>
        </w:rPr>
        <w:t>–</w:t>
      </w:r>
      <w:r w:rsidR="00A76134" w:rsidRPr="004C2035">
        <w:rPr>
          <w:rFonts w:ascii="Times New Roman" w:hAnsi="Times New Roman"/>
          <w:b/>
          <w:sz w:val="24"/>
          <w:szCs w:val="24"/>
          <w:lang w:val="sl-SI"/>
        </w:rPr>
        <w:t>14 let)</w:t>
      </w:r>
    </w:p>
    <w:p w:rsidR="006058F9" w:rsidRPr="004C2035" w:rsidRDefault="006058F9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</w:p>
    <w:p w:rsidR="006058F9" w:rsidRPr="004C2035" w:rsidRDefault="006058F9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C2035">
        <w:rPr>
          <w:rFonts w:ascii="Times New Roman" w:hAnsi="Times New Roman"/>
          <w:b/>
          <w:sz w:val="24"/>
          <w:szCs w:val="24"/>
          <w:lang w:val="sl-SI"/>
        </w:rPr>
        <w:t xml:space="preserve">Rok za prijavo: </w:t>
      </w:r>
      <w:r w:rsidR="002A4C64" w:rsidRPr="004C2035">
        <w:rPr>
          <w:rFonts w:ascii="Times New Roman" w:hAnsi="Times New Roman"/>
          <w:b/>
          <w:sz w:val="24"/>
          <w:szCs w:val="24"/>
          <w:lang w:val="sl-SI"/>
        </w:rPr>
        <w:t>10</w:t>
      </w:r>
      <w:r w:rsidRPr="004C2035">
        <w:rPr>
          <w:rFonts w:ascii="Times New Roman" w:hAnsi="Times New Roman"/>
          <w:b/>
          <w:sz w:val="24"/>
          <w:szCs w:val="24"/>
          <w:lang w:val="sl-SI"/>
        </w:rPr>
        <w:t>.</w:t>
      </w:r>
      <w:r w:rsidR="00C54E7D" w:rsidRPr="004C2035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4C2035">
        <w:rPr>
          <w:rFonts w:ascii="Times New Roman" w:hAnsi="Times New Roman"/>
          <w:b/>
          <w:sz w:val="24"/>
          <w:szCs w:val="24"/>
          <w:lang w:val="sl-SI"/>
        </w:rPr>
        <w:t>5. 201</w:t>
      </w:r>
      <w:r w:rsidR="00162FA7">
        <w:rPr>
          <w:rFonts w:ascii="Times New Roman" w:hAnsi="Times New Roman"/>
          <w:b/>
          <w:sz w:val="24"/>
          <w:szCs w:val="24"/>
          <w:lang w:val="sl-SI"/>
        </w:rPr>
        <w:t>9</w:t>
      </w:r>
    </w:p>
    <w:p w:rsidR="00E83DEB" w:rsidRPr="004C2035" w:rsidRDefault="00E83DEB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</w:p>
    <w:p w:rsidR="00E500FF" w:rsidRPr="004C2035" w:rsidRDefault="00E500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C2035">
        <w:rPr>
          <w:rFonts w:ascii="Times New Roman" w:hAnsi="Times New Roman"/>
          <w:b/>
          <w:sz w:val="24"/>
          <w:szCs w:val="24"/>
          <w:lang w:val="sl-SI"/>
        </w:rPr>
        <w:t xml:space="preserve">Če bo </w:t>
      </w:r>
      <w:r w:rsidR="006E485B" w:rsidRPr="004C2035">
        <w:rPr>
          <w:rFonts w:ascii="Times New Roman" w:hAnsi="Times New Roman"/>
          <w:b/>
          <w:sz w:val="24"/>
          <w:szCs w:val="24"/>
          <w:lang w:val="sl-SI"/>
        </w:rPr>
        <w:t xml:space="preserve">kandidat </w:t>
      </w:r>
      <w:r w:rsidRPr="004C2035">
        <w:rPr>
          <w:rFonts w:ascii="Times New Roman" w:hAnsi="Times New Roman"/>
          <w:b/>
          <w:sz w:val="24"/>
          <w:szCs w:val="24"/>
          <w:lang w:val="sl-SI"/>
        </w:rPr>
        <w:t xml:space="preserve">na poletno šolo sprejet, je kotizacija naslednja: </w:t>
      </w:r>
    </w:p>
    <w:p w:rsidR="00E500FF" w:rsidRPr="004C2035" w:rsidRDefault="00E500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</w:p>
    <w:p w:rsidR="00E500FF" w:rsidRPr="004C2035" w:rsidRDefault="00E500FF" w:rsidP="00E500FF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b/>
          <w:lang w:val="sl-SI"/>
        </w:rPr>
        <w:t>Kotizacija 50 Eur</w:t>
      </w:r>
      <w:r w:rsidRPr="004C2035">
        <w:rPr>
          <w:rFonts w:ascii="Times New Roman" w:hAnsi="Times New Roman" w:cs="Times New Roman"/>
          <w:lang w:val="sl-SI"/>
        </w:rPr>
        <w:t xml:space="preserve">: za udeležence iz držav nekdanje Jugoslavije in za udeležence iz neevropskih držav; </w:t>
      </w:r>
    </w:p>
    <w:p w:rsidR="00E500FF" w:rsidRPr="004C2035" w:rsidRDefault="00E500FF" w:rsidP="00E500FF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b/>
          <w:lang w:val="sl-SI"/>
        </w:rPr>
        <w:t>Kotizacija 100 Eur</w:t>
      </w:r>
      <w:r w:rsidRPr="004C2035">
        <w:rPr>
          <w:rFonts w:ascii="Times New Roman" w:hAnsi="Times New Roman" w:cs="Times New Roman"/>
          <w:lang w:val="sl-SI"/>
        </w:rPr>
        <w:t>: za udeležence</w:t>
      </w:r>
      <w:r w:rsidR="00BE624C" w:rsidRPr="004C2035">
        <w:rPr>
          <w:rFonts w:ascii="Times New Roman" w:hAnsi="Times New Roman" w:cs="Times New Roman"/>
          <w:lang w:val="sl-SI"/>
        </w:rPr>
        <w:t xml:space="preserve"> iz ostalih držav</w:t>
      </w:r>
      <w:r w:rsidRPr="004C2035">
        <w:rPr>
          <w:rFonts w:ascii="Times New Roman" w:hAnsi="Times New Roman" w:cs="Times New Roman"/>
          <w:lang w:val="sl-SI"/>
        </w:rPr>
        <w:t>.</w:t>
      </w:r>
    </w:p>
    <w:p w:rsidR="00E500FF" w:rsidRPr="004C2035" w:rsidRDefault="00E500FF" w:rsidP="00B23805">
      <w:pPr>
        <w:tabs>
          <w:tab w:val="left" w:pos="6525"/>
        </w:tabs>
        <w:spacing w:after="200" w:line="276" w:lineRule="auto"/>
        <w:jc w:val="center"/>
        <w:rPr>
          <w:rFonts w:ascii="Times New Roman" w:hAnsi="Times New Roman" w:cs="Times New Roman"/>
          <w:lang w:val="sl-SI"/>
        </w:rPr>
      </w:pPr>
    </w:p>
    <w:p w:rsidR="00B23805" w:rsidRPr="004C2035" w:rsidRDefault="00312280" w:rsidP="00B23805">
      <w:pPr>
        <w:tabs>
          <w:tab w:val="left" w:pos="6525"/>
        </w:tabs>
        <w:spacing w:after="200" w:line="276" w:lineRule="auto"/>
        <w:jc w:val="center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 xml:space="preserve">Starši bodo o izboru obveščeni </w:t>
      </w:r>
      <w:r w:rsidR="00DF09B9" w:rsidRPr="004C2035">
        <w:rPr>
          <w:rFonts w:ascii="Times New Roman" w:hAnsi="Times New Roman" w:cs="Times New Roman"/>
          <w:lang w:val="sl-SI"/>
        </w:rPr>
        <w:t xml:space="preserve">v začetku junija </w:t>
      </w:r>
      <w:r w:rsidRPr="004C2035">
        <w:rPr>
          <w:rFonts w:ascii="Times New Roman" w:hAnsi="Times New Roman" w:cs="Times New Roman"/>
          <w:lang w:val="sl-SI"/>
        </w:rPr>
        <w:t>201</w:t>
      </w:r>
      <w:r w:rsidR="00162FA7">
        <w:rPr>
          <w:rFonts w:ascii="Times New Roman" w:hAnsi="Times New Roman" w:cs="Times New Roman"/>
          <w:lang w:val="sl-SI"/>
        </w:rPr>
        <w:t>9</w:t>
      </w:r>
      <w:r w:rsidRPr="004C2035">
        <w:rPr>
          <w:rFonts w:ascii="Times New Roman" w:hAnsi="Times New Roman" w:cs="Times New Roman"/>
          <w:lang w:val="sl-SI"/>
        </w:rPr>
        <w:t>.</w:t>
      </w:r>
    </w:p>
    <w:p w:rsidR="00B23805" w:rsidRPr="004C2035" w:rsidRDefault="00B23805" w:rsidP="008B7802">
      <w:pPr>
        <w:tabs>
          <w:tab w:val="left" w:pos="6525"/>
        </w:tabs>
        <w:spacing w:after="200" w:line="276" w:lineRule="auto"/>
        <w:jc w:val="center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>Starši, ki prijavljajo otroka na Poletno šolo</w:t>
      </w:r>
      <w:r w:rsidR="001E1153" w:rsidRPr="004C2035">
        <w:rPr>
          <w:rFonts w:ascii="Times New Roman" w:hAnsi="Times New Roman" w:cs="Times New Roman"/>
          <w:lang w:val="sl-SI"/>
        </w:rPr>
        <w:t xml:space="preserve"> slovenščine</w:t>
      </w:r>
      <w:r w:rsidRPr="004C2035">
        <w:rPr>
          <w:rFonts w:ascii="Times New Roman" w:hAnsi="Times New Roman" w:cs="Times New Roman"/>
          <w:lang w:val="sl-SI"/>
        </w:rPr>
        <w:t>,</w:t>
      </w:r>
      <w:r w:rsidR="001E1153" w:rsidRPr="004C2035">
        <w:rPr>
          <w:rFonts w:ascii="Times New Roman" w:hAnsi="Times New Roman" w:cs="Times New Roman"/>
          <w:lang w:val="sl-SI"/>
        </w:rPr>
        <w:t xml:space="preserve"> </w:t>
      </w:r>
      <w:r w:rsidRPr="004C2035">
        <w:rPr>
          <w:rFonts w:ascii="Times New Roman" w:hAnsi="Times New Roman" w:cs="Times New Roman"/>
          <w:lang w:val="sl-SI"/>
        </w:rPr>
        <w:t xml:space="preserve">naj do roka </w:t>
      </w:r>
      <w:r w:rsidR="00C127B9" w:rsidRPr="004C2035">
        <w:rPr>
          <w:rFonts w:ascii="Times New Roman" w:hAnsi="Times New Roman" w:cs="Times New Roman"/>
          <w:lang w:val="sl-SI"/>
        </w:rPr>
        <w:t>pošljejo</w:t>
      </w:r>
      <w:r w:rsidR="008B7802" w:rsidRPr="004C2035">
        <w:rPr>
          <w:rFonts w:ascii="Times New Roman" w:hAnsi="Times New Roman" w:cs="Times New Roman"/>
          <w:lang w:val="sl-SI"/>
        </w:rPr>
        <w:t xml:space="preserve"> podpisano in nato </w:t>
      </w:r>
      <w:r w:rsidR="00711BC2" w:rsidRPr="004C2035">
        <w:rPr>
          <w:rFonts w:ascii="Times New Roman" w:hAnsi="Times New Roman" w:cs="Times New Roman"/>
          <w:lang w:val="sl-SI"/>
        </w:rPr>
        <w:t>skenirano prijavnico</w:t>
      </w:r>
      <w:r w:rsidRPr="004C2035">
        <w:rPr>
          <w:rFonts w:ascii="Times New Roman" w:hAnsi="Times New Roman" w:cs="Times New Roman"/>
          <w:lang w:val="sl-SI"/>
        </w:rPr>
        <w:t xml:space="preserve"> po elektronski pošti na naslov: </w:t>
      </w:r>
      <w:hyperlink r:id="rId8" w:history="1">
        <w:r w:rsidRPr="004C2035">
          <w:rPr>
            <w:rFonts w:ascii="Times New Roman" w:hAnsi="Times New Roman" w:cs="Times New Roman"/>
            <w:u w:val="single"/>
            <w:lang w:val="sl-SI"/>
          </w:rPr>
          <w:t>irena.kokalj@csod.si</w:t>
        </w:r>
      </w:hyperlink>
      <w:r w:rsidR="008B7802" w:rsidRPr="004C2035">
        <w:rPr>
          <w:rFonts w:ascii="Times New Roman" w:hAnsi="Times New Roman" w:cs="Times New Roman"/>
          <w:lang w:val="sl-SI"/>
        </w:rPr>
        <w:t>.</w:t>
      </w:r>
    </w:p>
    <w:p w:rsidR="00B23805" w:rsidRPr="004C2035" w:rsidRDefault="00B23805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</w:p>
    <w:tbl>
      <w:tblPr>
        <w:tblW w:w="0" w:type="auto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6609"/>
      </w:tblGrid>
      <w:tr w:rsidR="004C2035" w:rsidRPr="004C2035" w:rsidTr="006648FD">
        <w:trPr>
          <w:trHeight w:hRule="exact" w:val="782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5D85" w:rsidRPr="004C2035" w:rsidRDefault="000D151B" w:rsidP="00760C57">
            <w:pPr>
              <w:jc w:val="center"/>
              <w:rPr>
                <w:rFonts w:ascii="Times New Roman" w:hAnsi="Times New Roman"/>
                <w:i/>
                <w:lang w:val="sl-SI"/>
              </w:rPr>
            </w:pPr>
            <w:r w:rsidRPr="004C2035">
              <w:rPr>
                <w:rFonts w:ascii="Times New Roman" w:hAnsi="Times New Roman"/>
                <w:b/>
                <w:w w:val="110"/>
                <w:sz w:val="28"/>
                <w:szCs w:val="28"/>
                <w:lang w:val="sl-SI"/>
              </w:rPr>
              <w:t>PRIJAVNICA</w:t>
            </w:r>
            <w:r w:rsidR="00760C57" w:rsidRPr="004C2035">
              <w:rPr>
                <w:rFonts w:ascii="Times New Roman" w:hAnsi="Times New Roman"/>
                <w:i/>
                <w:spacing w:val="-1"/>
                <w:lang w:val="sl-SI"/>
              </w:rPr>
              <w:t xml:space="preserve"> </w:t>
            </w:r>
            <w:r w:rsidR="00760C57" w:rsidRPr="004C2035">
              <w:rPr>
                <w:rFonts w:ascii="Times New Roman" w:hAnsi="Times New Roman"/>
                <w:i/>
                <w:spacing w:val="-1"/>
                <w:lang w:val="sl-SI"/>
              </w:rPr>
              <w:br/>
              <w:t xml:space="preserve">(Izpolnite s tiskanimi </w:t>
            </w:r>
            <w:r w:rsidR="00760C57" w:rsidRPr="004C2035">
              <w:rPr>
                <w:rFonts w:ascii="Times New Roman" w:hAnsi="Times New Roman"/>
                <w:i/>
                <w:spacing w:val="-1"/>
                <w:w w:val="105"/>
                <w:lang w:val="sl-SI"/>
              </w:rPr>
              <w:t>č</w:t>
            </w:r>
            <w:r w:rsidR="00760C57" w:rsidRPr="004C2035">
              <w:rPr>
                <w:rFonts w:ascii="Times New Roman" w:hAnsi="Times New Roman"/>
                <w:i/>
                <w:spacing w:val="-1"/>
                <w:lang w:val="sl-SI"/>
              </w:rPr>
              <w:t>rkami, da</w:t>
            </w:r>
            <w:r w:rsidR="00760C57" w:rsidRPr="004C2035">
              <w:rPr>
                <w:rFonts w:ascii="Times New Roman" w:hAnsi="Times New Roman"/>
                <w:i/>
                <w:lang w:val="sl-SI"/>
              </w:rPr>
              <w:t xml:space="preserve"> se tako izognemo nepotrebnim zapletom pri medsebojnem obveš</w:t>
            </w:r>
            <w:r w:rsidR="00760C57" w:rsidRPr="004C2035">
              <w:rPr>
                <w:rFonts w:ascii="Times New Roman" w:hAnsi="Times New Roman"/>
                <w:i/>
                <w:w w:val="105"/>
                <w:lang w:val="sl-SI"/>
              </w:rPr>
              <w:t>č</w:t>
            </w:r>
            <w:r w:rsidR="00760C57" w:rsidRPr="004C2035">
              <w:rPr>
                <w:rFonts w:ascii="Times New Roman" w:hAnsi="Times New Roman"/>
                <w:i/>
                <w:lang w:val="sl-SI"/>
              </w:rPr>
              <w:t>anju</w:t>
            </w:r>
            <w:r w:rsidR="00577188" w:rsidRPr="004C2035">
              <w:rPr>
                <w:rFonts w:ascii="Times New Roman" w:hAnsi="Times New Roman"/>
                <w:i/>
                <w:lang w:val="sl-SI"/>
              </w:rPr>
              <w:t>.</w:t>
            </w:r>
            <w:r w:rsidR="00461DE8" w:rsidRPr="004C2035">
              <w:rPr>
                <w:rFonts w:ascii="Times New Roman" w:hAnsi="Times New Roman"/>
                <w:i/>
                <w:lang w:val="sl-SI"/>
              </w:rPr>
              <w:t>)</w:t>
            </w:r>
          </w:p>
          <w:p w:rsidR="00ED5D85" w:rsidRPr="004C2035" w:rsidRDefault="00ED5D85" w:rsidP="00760C57">
            <w:pPr>
              <w:jc w:val="center"/>
              <w:rPr>
                <w:rFonts w:ascii="Times New Roman" w:hAnsi="Times New Roman"/>
                <w:i/>
                <w:lang w:val="sl-SI"/>
              </w:rPr>
            </w:pPr>
          </w:p>
          <w:p w:rsidR="00E33149" w:rsidRPr="004C2035" w:rsidRDefault="00E33149" w:rsidP="00760C57">
            <w:pPr>
              <w:jc w:val="center"/>
              <w:rPr>
                <w:rFonts w:ascii="Times New Roman" w:hAnsi="Times New Roman"/>
                <w:i/>
                <w:lang w:val="sl-SI"/>
              </w:rPr>
            </w:pPr>
            <w:r w:rsidRPr="004C2035">
              <w:rPr>
                <w:rFonts w:ascii="Times New Roman" w:hAnsi="Times New Roman"/>
                <w:i/>
                <w:lang w:val="sl-SI"/>
              </w:rPr>
              <w:t>.</w:t>
            </w:r>
          </w:p>
          <w:p w:rsidR="006E313D" w:rsidRPr="004C2035" w:rsidRDefault="00760C57" w:rsidP="00E33149">
            <w:pPr>
              <w:rPr>
                <w:rFonts w:ascii="Times New Roman" w:hAnsi="Times New Roman"/>
                <w:b/>
                <w:w w:val="110"/>
                <w:sz w:val="28"/>
                <w:szCs w:val="28"/>
                <w:lang w:val="sl-SI"/>
              </w:rPr>
            </w:pPr>
            <w:r w:rsidRPr="004C2035">
              <w:rPr>
                <w:rFonts w:ascii="Times New Roman" w:hAnsi="Times New Roman"/>
                <w:i/>
                <w:lang w:val="sl-SI"/>
              </w:rPr>
              <w:t>.</w:t>
            </w:r>
          </w:p>
        </w:tc>
      </w:tr>
      <w:tr w:rsidR="004C2035" w:rsidRPr="004C2035" w:rsidTr="006648FD">
        <w:trPr>
          <w:trHeight w:hRule="exact" w:val="966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89F" w:rsidRPr="004C2035" w:rsidRDefault="00E1389F" w:rsidP="00E1389F">
            <w:pPr>
              <w:jc w:val="center"/>
              <w:rPr>
                <w:rFonts w:ascii="Times New Roman" w:hAnsi="Times New Roman"/>
                <w:spacing w:val="-10"/>
                <w:w w:val="110"/>
                <w:sz w:val="24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9"/>
                <w:w w:val="110"/>
                <w:sz w:val="24"/>
                <w:lang w:val="sl-SI"/>
              </w:rPr>
              <w:t xml:space="preserve">Center šolskih in obšolskih dejavnosti, Frankopanska 9, 1000 Ljubljana, Slovenija </w:t>
            </w:r>
            <w:r w:rsidR="000D151B" w:rsidRPr="004C2035">
              <w:rPr>
                <w:rFonts w:ascii="Times New Roman" w:hAnsi="Times New Roman"/>
                <w:b/>
                <w:spacing w:val="-9"/>
                <w:w w:val="110"/>
                <w:sz w:val="24"/>
                <w:lang w:val="sl-SI"/>
              </w:rPr>
              <w:br/>
            </w:r>
            <w:r w:rsidR="000D151B" w:rsidRPr="004C2035">
              <w:rPr>
                <w:rFonts w:ascii="Times New Roman" w:hAnsi="Times New Roman"/>
                <w:spacing w:val="-10"/>
                <w:w w:val="110"/>
                <w:sz w:val="24"/>
                <w:lang w:val="sl-SI"/>
              </w:rPr>
              <w:t>Tel.: 00386</w:t>
            </w:r>
            <w:r w:rsidR="00C54E7D" w:rsidRPr="004C2035">
              <w:rPr>
                <w:rFonts w:ascii="Times New Roman" w:hAnsi="Times New Roman"/>
                <w:spacing w:val="-10"/>
                <w:w w:val="110"/>
                <w:sz w:val="24"/>
                <w:lang w:val="sl-SI"/>
              </w:rPr>
              <w:t xml:space="preserve"> 1</w:t>
            </w:r>
            <w:r w:rsidR="00577188" w:rsidRPr="004C2035">
              <w:rPr>
                <w:rFonts w:ascii="Times New Roman" w:hAnsi="Times New Roman"/>
                <w:spacing w:val="-10"/>
                <w:w w:val="110"/>
                <w:sz w:val="24"/>
                <w:lang w:val="sl-SI"/>
              </w:rPr>
              <w:t xml:space="preserve"> </w:t>
            </w:r>
            <w:r w:rsidR="00C54E7D" w:rsidRPr="004C2035">
              <w:rPr>
                <w:rFonts w:ascii="Times New Roman" w:hAnsi="Times New Roman"/>
                <w:spacing w:val="-10"/>
                <w:w w:val="110"/>
                <w:sz w:val="24"/>
                <w:lang w:val="sl-SI"/>
              </w:rPr>
              <w:t>2348 621</w:t>
            </w:r>
            <w:r w:rsidRPr="004C2035">
              <w:rPr>
                <w:rFonts w:ascii="Times New Roman" w:hAnsi="Times New Roman"/>
                <w:spacing w:val="-10"/>
                <w:w w:val="110"/>
                <w:sz w:val="24"/>
                <w:lang w:val="sl-SI"/>
              </w:rPr>
              <w:t xml:space="preserve"> </w:t>
            </w:r>
          </w:p>
          <w:p w:rsidR="006E313D" w:rsidRPr="004C2035" w:rsidRDefault="00577188" w:rsidP="00C54E7D">
            <w:pPr>
              <w:jc w:val="center"/>
              <w:rPr>
                <w:rFonts w:ascii="Times New Roman" w:hAnsi="Times New Roman"/>
                <w:b/>
                <w:spacing w:val="-9"/>
                <w:w w:val="110"/>
                <w:sz w:val="24"/>
                <w:lang w:val="sl-SI"/>
              </w:rPr>
            </w:pPr>
            <w:r w:rsidRPr="004C2035">
              <w:rPr>
                <w:rFonts w:ascii="Times New Roman" w:hAnsi="Times New Roman"/>
                <w:spacing w:val="1"/>
                <w:lang w:val="sl-SI"/>
              </w:rPr>
              <w:t xml:space="preserve">Spletna stran: </w:t>
            </w:r>
            <w:r w:rsidR="00E1389F" w:rsidRPr="004C2035">
              <w:rPr>
                <w:rFonts w:ascii="Times New Roman" w:hAnsi="Times New Roman"/>
                <w:spacing w:val="1"/>
                <w:lang w:val="sl-SI"/>
              </w:rPr>
              <w:t xml:space="preserve">www.csod.si, </w:t>
            </w:r>
            <w:r w:rsidR="00C54E7D" w:rsidRPr="004C2035">
              <w:rPr>
                <w:rFonts w:ascii="Times New Roman" w:hAnsi="Times New Roman"/>
                <w:spacing w:val="1"/>
                <w:lang w:val="sl-SI"/>
              </w:rPr>
              <w:t>e</w:t>
            </w:r>
            <w:r w:rsidR="00E1389F" w:rsidRPr="004C2035">
              <w:rPr>
                <w:rFonts w:ascii="Times New Roman" w:hAnsi="Times New Roman"/>
                <w:spacing w:val="1"/>
                <w:lang w:val="sl-SI"/>
              </w:rPr>
              <w:t xml:space="preserve">-pošta: </w:t>
            </w:r>
            <w:r w:rsidR="00C54E7D" w:rsidRPr="004C2035">
              <w:rPr>
                <w:rFonts w:ascii="Times New Roman" w:hAnsi="Times New Roman"/>
                <w:spacing w:val="1"/>
                <w:lang w:val="sl-SI"/>
              </w:rPr>
              <w:t>irena.kokalj@csod.si</w:t>
            </w:r>
          </w:p>
        </w:tc>
      </w:tr>
      <w:tr w:rsidR="004C2035" w:rsidRPr="004C2035" w:rsidTr="006648FD">
        <w:trPr>
          <w:trHeight w:hRule="exact" w:val="49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13D" w:rsidRPr="004C2035" w:rsidRDefault="00B47E82" w:rsidP="00737C0D">
            <w:pPr>
              <w:spacing w:before="36"/>
              <w:ind w:left="72"/>
              <w:rPr>
                <w:rFonts w:ascii="Times New Roman" w:hAnsi="Times New Roman"/>
                <w:i/>
                <w:spacing w:val="-1"/>
                <w:lang w:val="sl-SI"/>
              </w:rPr>
            </w:pPr>
            <w:r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>*</w:t>
            </w:r>
            <w:r w:rsidR="00737C0D"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>Priimek in ime</w:t>
            </w:r>
            <w:r w:rsidR="003A47C6"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 xml:space="preserve"> udeleženca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13D" w:rsidRPr="004C2035" w:rsidRDefault="001F0DBE" w:rsidP="00760C57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6648FD">
        <w:trPr>
          <w:trHeight w:hRule="exact" w:val="4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13D" w:rsidRPr="004C2035" w:rsidRDefault="00B47E82">
            <w:pPr>
              <w:ind w:left="77"/>
              <w:rPr>
                <w:rFonts w:ascii="Times New Roman" w:hAnsi="Times New Roman"/>
                <w:spacing w:val="-10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>*</w:t>
            </w:r>
            <w:r w:rsidR="003A47C6"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>Datum rojstva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D85" w:rsidRPr="004C2035" w:rsidRDefault="001F0DBE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1F0DBE">
        <w:trPr>
          <w:trHeight w:hRule="exact" w:val="4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57807" w:rsidRPr="00F63ED8" w:rsidRDefault="00B47E82">
            <w:pPr>
              <w:ind w:left="77"/>
              <w:rPr>
                <w:rFonts w:ascii="Times New Roman" w:hAnsi="Times New Roman"/>
                <w:spacing w:val="-10"/>
                <w:w w:val="110"/>
                <w:lang w:val="sl-SI"/>
              </w:rPr>
            </w:pPr>
            <w:r w:rsidRPr="00F63ED8">
              <w:rPr>
                <w:rFonts w:ascii="Times New Roman" w:hAnsi="Times New Roman"/>
                <w:spacing w:val="-10"/>
                <w:w w:val="110"/>
                <w:lang w:val="sl-SI"/>
              </w:rPr>
              <w:t>*</w:t>
            </w:r>
            <w:r w:rsidR="00D73A6B" w:rsidRPr="00F63ED8">
              <w:rPr>
                <w:rFonts w:ascii="Times New Roman" w:hAnsi="Times New Roman"/>
                <w:w w:val="110"/>
                <w:lang w:val="sl-SI"/>
              </w:rPr>
              <w:t xml:space="preserve"> Spol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7807" w:rsidRPr="004C2035" w:rsidRDefault="00760C57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 w:rsidRPr="004C2035"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1F0DBE">
        <w:trPr>
          <w:trHeight w:hRule="exact" w:val="557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13D" w:rsidRPr="00F63ED8" w:rsidRDefault="00B47E82">
            <w:pPr>
              <w:ind w:left="77"/>
              <w:rPr>
                <w:rFonts w:ascii="Times New Roman" w:hAnsi="Times New Roman"/>
                <w:w w:val="110"/>
                <w:lang w:val="sl-SI"/>
              </w:rPr>
            </w:pPr>
            <w:r w:rsidRPr="00F63ED8">
              <w:rPr>
                <w:rFonts w:ascii="Times New Roman" w:hAnsi="Times New Roman"/>
                <w:w w:val="110"/>
                <w:lang w:val="sl-SI"/>
              </w:rPr>
              <w:t>*</w:t>
            </w:r>
            <w:r w:rsidR="00D73A6B" w:rsidRPr="00F63ED8">
              <w:rPr>
                <w:rFonts w:ascii="Times New Roman" w:hAnsi="Times New Roman"/>
                <w:w w:val="110"/>
                <w:lang w:val="sl-SI"/>
              </w:rPr>
              <w:t>Državljanstvo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13D" w:rsidRPr="004C2035" w:rsidRDefault="00760C57" w:rsidP="001C1B22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 w:rsidRPr="004C2035"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D73A6B" w:rsidRPr="004C2035" w:rsidTr="006648FD">
        <w:trPr>
          <w:trHeight w:hRule="exact" w:val="5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3A6B" w:rsidRPr="00F63ED8" w:rsidRDefault="00D73A6B">
            <w:pPr>
              <w:ind w:left="77"/>
              <w:rPr>
                <w:rFonts w:ascii="Times New Roman" w:hAnsi="Times New Roman"/>
                <w:w w:val="110"/>
                <w:lang w:val="sl-SI"/>
              </w:rPr>
            </w:pPr>
            <w:r w:rsidRPr="00F63ED8">
              <w:rPr>
                <w:rFonts w:ascii="Times New Roman" w:hAnsi="Times New Roman"/>
                <w:w w:val="110"/>
                <w:lang w:val="sl-SI"/>
              </w:rPr>
              <w:t>*Številka potnega lista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3A6B" w:rsidRPr="004C2035" w:rsidRDefault="001F0DBE" w:rsidP="001C1B22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6648FD">
        <w:trPr>
          <w:trHeight w:hRule="exact" w:val="57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13D" w:rsidRPr="004C2035" w:rsidRDefault="00B47E82">
            <w:pPr>
              <w:ind w:left="77"/>
              <w:rPr>
                <w:rFonts w:ascii="Times New Roman" w:hAnsi="Times New Roman"/>
                <w:spacing w:val="-8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*</w:t>
            </w:r>
            <w:r w:rsidR="003A47C6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Ulica, hišna številka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13D" w:rsidRPr="004C2035" w:rsidRDefault="00760C57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 w:rsidRPr="004C2035"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053292">
        <w:trPr>
          <w:trHeight w:hRule="exact" w:val="567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13D" w:rsidRPr="004C2035" w:rsidRDefault="00B47E82">
            <w:pPr>
              <w:ind w:left="77"/>
              <w:rPr>
                <w:rFonts w:ascii="Times New Roman" w:hAnsi="Times New Roman"/>
                <w:spacing w:val="-8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*</w:t>
            </w:r>
            <w:r w:rsidR="003A47C6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Poštna številka, kraj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13D" w:rsidRPr="004C2035" w:rsidRDefault="00760C57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 w:rsidRPr="004C2035"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1F0DBE">
        <w:trPr>
          <w:trHeight w:hRule="exact" w:val="55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13D" w:rsidRPr="004C2035" w:rsidRDefault="00B47E82">
            <w:pPr>
              <w:ind w:left="77"/>
              <w:rPr>
                <w:rFonts w:ascii="Times New Roman" w:hAnsi="Times New Roman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w w:val="110"/>
                <w:lang w:val="sl-SI"/>
              </w:rPr>
              <w:t>*</w:t>
            </w:r>
            <w:r w:rsidR="000D151B" w:rsidRPr="004C2035">
              <w:rPr>
                <w:rFonts w:ascii="Times New Roman" w:hAnsi="Times New Roman"/>
                <w:w w:val="110"/>
                <w:lang w:val="sl-SI"/>
              </w:rPr>
              <w:t>Drž</w:t>
            </w:r>
            <w:r w:rsidR="003A47C6" w:rsidRPr="004C2035">
              <w:rPr>
                <w:rFonts w:ascii="Times New Roman" w:hAnsi="Times New Roman"/>
                <w:w w:val="110"/>
                <w:lang w:val="sl-SI"/>
              </w:rPr>
              <w:t>ava</w:t>
            </w:r>
            <w:r w:rsidR="005E4005">
              <w:rPr>
                <w:rFonts w:ascii="Times New Roman" w:hAnsi="Times New Roman"/>
                <w:w w:val="110"/>
                <w:lang w:val="sl-SI"/>
              </w:rPr>
              <w:t xml:space="preserve"> bivanja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13D" w:rsidRPr="004C2035" w:rsidRDefault="00760C57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 w:rsidRPr="004C2035"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2C2E2F">
        <w:trPr>
          <w:trHeight w:hRule="exact" w:val="55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FC9" w:rsidRPr="004C2035" w:rsidRDefault="00B47E82">
            <w:pPr>
              <w:ind w:left="77"/>
              <w:rPr>
                <w:rFonts w:ascii="Times New Roman" w:hAnsi="Times New Roman"/>
                <w:spacing w:val="-8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*</w:t>
            </w:r>
            <w:r w:rsidR="002C2E2F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Telefon/faks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FC9" w:rsidRPr="004C2035" w:rsidRDefault="001F0DBE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737C0D">
        <w:trPr>
          <w:trHeight w:hRule="exact" w:val="83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13D" w:rsidRPr="004C2035" w:rsidRDefault="00B47E82" w:rsidP="00CF1BBF">
            <w:pPr>
              <w:ind w:left="77"/>
              <w:rPr>
                <w:rFonts w:ascii="Times New Roman" w:hAnsi="Times New Roman"/>
                <w:spacing w:val="-8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*</w:t>
            </w:r>
            <w:r w:rsidR="002C2E2F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 xml:space="preserve">Naslov </w:t>
            </w:r>
            <w:r w:rsidR="003A47C6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e-poš</w:t>
            </w:r>
            <w:r w:rsidR="00CF1BBF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te,</w:t>
            </w:r>
            <w:r w:rsidR="00737C0D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 xml:space="preserve"> na katero pošiljamo informacije o Poletni šoli (</w:t>
            </w:r>
            <w:r w:rsidR="00737C0D" w:rsidRPr="004C2035">
              <w:rPr>
                <w:rFonts w:ascii="Times New Roman" w:hAnsi="Times New Roman"/>
                <w:i/>
                <w:spacing w:val="-8"/>
                <w:w w:val="110"/>
                <w:lang w:val="sl-SI"/>
              </w:rPr>
              <w:t>s tiskanimi črkami</w:t>
            </w:r>
            <w:r w:rsidR="00737C0D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)</w:t>
            </w:r>
          </w:p>
        </w:tc>
        <w:tc>
          <w:tcPr>
            <w:tcW w:w="6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313D" w:rsidRPr="004C2035" w:rsidRDefault="00760C57">
            <w:pPr>
              <w:rPr>
                <w:rFonts w:ascii="Times New Roman" w:hAnsi="Times New Roman"/>
                <w:b/>
                <w:sz w:val="24"/>
                <w:lang w:val="sl-SI"/>
              </w:rPr>
            </w:pPr>
            <w:r w:rsidRPr="004C2035">
              <w:rPr>
                <w:rFonts w:ascii="Times New Roman" w:hAnsi="Times New Roman"/>
                <w:b/>
                <w:sz w:val="24"/>
                <w:lang w:val="sl-SI"/>
              </w:rPr>
              <w:t xml:space="preserve"> </w:t>
            </w:r>
          </w:p>
        </w:tc>
      </w:tr>
      <w:tr w:rsidR="004C2035" w:rsidRPr="004C2035" w:rsidTr="001F0DBE">
        <w:trPr>
          <w:trHeight w:hRule="exact" w:val="916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4BDC" w:rsidRPr="004C2035" w:rsidRDefault="00B47E82" w:rsidP="001F0DBE">
            <w:pPr>
              <w:tabs>
                <w:tab w:val="left" w:pos="495"/>
              </w:tabs>
              <w:spacing w:after="120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*</w:t>
            </w:r>
            <w:r w:rsidR="00D84BDC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Ali je vaš otrok slovenskega porekla?</w:t>
            </w:r>
            <w:r w:rsidR="00053292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 </w:t>
            </w:r>
          </w:p>
          <w:p w:rsidR="00D84BDC" w:rsidRPr="001F0DBE" w:rsidRDefault="00AE04CD" w:rsidP="00053292">
            <w:pPr>
              <w:tabs>
                <w:tab w:val="left" w:pos="495"/>
                <w:tab w:val="left" w:pos="2972"/>
              </w:tabs>
              <w:ind w:firstLine="278"/>
              <w:rPr>
                <w:rFonts w:ascii="Times New Roman" w:hAnsi="Times New Roman" w:cs="Times New Roman"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lang w:bidi="sd-Deva-I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BDC" w:rsidRPr="004C2035">
              <w:rPr>
                <w:rFonts w:ascii="Times New Roman" w:hAnsi="Times New Roman" w:cs="Times New Roman"/>
                <w:lang w:val="de-DE"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lang w:bidi="sd-Deva-IN"/>
              </w:rPr>
            </w:r>
            <w:r w:rsidR="002E3502">
              <w:rPr>
                <w:rFonts w:ascii="Times New Roman" w:hAnsi="Times New Roman" w:cs="Times New Roman"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lang w:bidi="sd-Deva-IN"/>
              </w:rPr>
              <w:fldChar w:fldCharType="end"/>
            </w:r>
            <w:r w:rsidR="00D84BDC" w:rsidRPr="004C2035">
              <w:rPr>
                <w:rFonts w:ascii="Times New Roman" w:hAnsi="Times New Roman" w:cs="Times New Roman"/>
                <w:lang w:val="de-DE" w:bidi="sd-Deva-IN"/>
              </w:rPr>
              <w:t xml:space="preserve"> DA</w:t>
            </w:r>
            <w:r w:rsidR="001F0DBE">
              <w:rPr>
                <w:rFonts w:ascii="Times New Roman" w:hAnsi="Times New Roman" w:cs="Times New Roman"/>
                <w:lang w:val="de-DE" w:bidi="sd-Deva-IN"/>
              </w:rPr>
              <w:t xml:space="preserve"> </w:t>
            </w:r>
            <w:r w:rsidR="00053292"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ab/>
            </w:r>
            <w:r w:rsidR="001F0DBE" w:rsidRPr="004C2035">
              <w:rPr>
                <w:rFonts w:ascii="Times New Roman" w:hAnsi="Times New Roman" w:cs="Times New Roman"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DBE" w:rsidRPr="004C2035">
              <w:rPr>
                <w:rFonts w:ascii="Times New Roman" w:hAnsi="Times New Roman" w:cs="Times New Roman"/>
                <w:lang w:val="de-DE"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lang w:bidi="sd-Deva-IN"/>
              </w:rPr>
            </w:r>
            <w:r w:rsidR="002E3502">
              <w:rPr>
                <w:rFonts w:ascii="Times New Roman" w:hAnsi="Times New Roman" w:cs="Times New Roman"/>
                <w:lang w:bidi="sd-Deva-IN"/>
              </w:rPr>
              <w:fldChar w:fldCharType="separate"/>
            </w:r>
            <w:r w:rsidR="001F0DBE" w:rsidRPr="004C2035">
              <w:rPr>
                <w:rFonts w:ascii="Times New Roman" w:hAnsi="Times New Roman" w:cs="Times New Roman"/>
                <w:lang w:bidi="sd-Deva-IN"/>
              </w:rPr>
              <w:fldChar w:fldCharType="end"/>
            </w:r>
            <w:r w:rsidR="001F0DBE" w:rsidRPr="004C2035">
              <w:rPr>
                <w:rFonts w:ascii="Times New Roman" w:hAnsi="Times New Roman" w:cs="Times New Roman"/>
                <w:lang w:val="de-DE" w:bidi="sd-Deva-IN"/>
              </w:rPr>
              <w:t xml:space="preserve"> NE</w:t>
            </w:r>
          </w:p>
        </w:tc>
      </w:tr>
      <w:tr w:rsidR="004C2035" w:rsidRPr="004C2035" w:rsidTr="001F0DBE">
        <w:trPr>
          <w:trHeight w:hRule="exact" w:val="1716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2D59" w:rsidRPr="004C2035" w:rsidRDefault="000D151B" w:rsidP="00832D59">
            <w:pPr>
              <w:tabs>
                <w:tab w:val="left" w:pos="495"/>
              </w:tabs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Poskušajte oceniti stopnjo znanja sl</w:t>
            </w:r>
            <w:r w:rsidR="00C54E7D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ovenskega jezika vašega otroka</w:t>
            </w:r>
            <w:r w:rsidR="00D8483C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:</w:t>
            </w:r>
          </w:p>
          <w:p w:rsidR="00832D59" w:rsidRPr="001F0DBE" w:rsidRDefault="00832D59" w:rsidP="001F0DBE">
            <w:pPr>
              <w:tabs>
                <w:tab w:val="left" w:pos="495"/>
              </w:tabs>
              <w:spacing w:after="120"/>
              <w:rPr>
                <w:rFonts w:ascii="Times New Roman" w:hAnsi="Times New Roman"/>
                <w:b/>
                <w:lang w:val="sl-SI"/>
              </w:rPr>
            </w:pP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(</w:t>
            </w:r>
            <w:r w:rsidR="003E05D4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dvakrat</w:t>
            </w:r>
            <w:r w:rsidR="003E05D4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 xml:space="preserve"> </w:t>
            </w: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 xml:space="preserve">kliknite v kvadratek in označite </w:t>
            </w:r>
            <w:r w:rsidR="00B44276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'</w:t>
            </w:r>
            <w:r w:rsidR="00577188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p</w:t>
            </w: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otrjeno</w:t>
            </w:r>
            <w:r w:rsidR="00B44276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'</w:t>
            </w:r>
            <w:r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)</w:t>
            </w:r>
          </w:p>
          <w:p w:rsidR="00ED152F" w:rsidRPr="004C2035" w:rsidRDefault="00AE04CD" w:rsidP="00053292">
            <w:pPr>
              <w:tabs>
                <w:tab w:val="left" w:pos="2972"/>
                <w:tab w:val="right" w:pos="7503"/>
              </w:tabs>
              <w:spacing w:after="120"/>
              <w:ind w:left="79" w:firstLine="199"/>
              <w:rPr>
                <w:rFonts w:ascii="Times New Roman" w:hAnsi="Times New Roman"/>
                <w:spacing w:val="-6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D59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832D59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0D151B"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>za</w:t>
            </w:r>
            <w:r w:rsidR="000D151B" w:rsidRPr="004C2035">
              <w:rPr>
                <w:rFonts w:ascii="Garamond" w:hAnsi="Garamond"/>
                <w:spacing w:val="-10"/>
                <w:w w:val="90"/>
                <w:sz w:val="25"/>
                <w:lang w:val="sl-SI"/>
              </w:rPr>
              <w:t>č</w:t>
            </w:r>
            <w:r w:rsidR="000D151B"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>etnik</w:t>
            </w:r>
            <w:r w:rsidR="000D151B" w:rsidRPr="004C2035">
              <w:rPr>
                <w:rFonts w:ascii="Times New Roman" w:hAnsi="Times New Roman"/>
                <w:spacing w:val="-10"/>
                <w:w w:val="110"/>
                <w:lang w:val="sl-SI"/>
              </w:rPr>
              <w:tab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D59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832D59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0D151B"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>nadaljevalec</w:t>
            </w:r>
            <w:r w:rsidR="000D151B"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ab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D59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832D59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0D151B"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>izpopolnjevalec</w:t>
            </w:r>
          </w:p>
          <w:p w:rsidR="00B61BF3" w:rsidRDefault="00ED152F" w:rsidP="001F0DBE">
            <w:pPr>
              <w:tabs>
                <w:tab w:val="left" w:pos="2529"/>
                <w:tab w:val="right" w:pos="7503"/>
              </w:tabs>
              <w:ind w:left="77"/>
              <w:rPr>
                <w:rFonts w:ascii="Times New Roman" w:hAnsi="Times New Roman"/>
                <w:spacing w:val="-6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 xml:space="preserve">Če ste označili </w:t>
            </w:r>
            <w:r w:rsidR="00B44276"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>'</w:t>
            </w:r>
            <w:r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>začetnik</w:t>
            </w:r>
            <w:r w:rsidR="00B44276"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>'</w:t>
            </w:r>
            <w:r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>, prosimo</w:t>
            </w:r>
            <w:r w:rsidR="00B44276"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>,</w:t>
            </w:r>
            <w:r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 xml:space="preserve"> navedite, katere druge jezike otrok govori/razume</w:t>
            </w:r>
            <w:r w:rsidR="00F3734B" w:rsidRPr="004C2035">
              <w:rPr>
                <w:rFonts w:ascii="Times New Roman" w:hAnsi="Times New Roman"/>
                <w:spacing w:val="-6"/>
                <w:w w:val="110"/>
                <w:lang w:val="sl-SI"/>
              </w:rPr>
              <w:t>.</w:t>
            </w:r>
          </w:p>
          <w:p w:rsidR="001F0DBE" w:rsidRPr="004C2035" w:rsidRDefault="001F0DBE" w:rsidP="001F0DBE">
            <w:pPr>
              <w:tabs>
                <w:tab w:val="left" w:pos="2529"/>
                <w:tab w:val="right" w:pos="7503"/>
              </w:tabs>
              <w:ind w:left="77"/>
              <w:rPr>
                <w:rFonts w:ascii="Times New Roman" w:hAnsi="Times New Roman"/>
                <w:spacing w:val="-6"/>
                <w:w w:val="110"/>
                <w:lang w:val="sl-SI"/>
              </w:rPr>
            </w:pPr>
          </w:p>
          <w:p w:rsidR="0081704B" w:rsidRPr="004C2035" w:rsidRDefault="0081704B">
            <w:pPr>
              <w:tabs>
                <w:tab w:val="left" w:pos="2529"/>
                <w:tab w:val="right" w:pos="7503"/>
              </w:tabs>
              <w:ind w:left="77"/>
              <w:rPr>
                <w:rFonts w:ascii="Times New Roman" w:hAnsi="Times New Roman"/>
                <w:spacing w:val="-10"/>
                <w:w w:val="110"/>
                <w:lang w:val="sl-SI"/>
              </w:rPr>
            </w:pPr>
          </w:p>
        </w:tc>
      </w:tr>
      <w:tr w:rsidR="004C2035" w:rsidRPr="004C2035" w:rsidTr="004C2FC9">
        <w:trPr>
          <w:trHeight w:hRule="exact" w:val="3700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0A3" w:rsidRPr="004C2035" w:rsidRDefault="00C04728" w:rsidP="00C04728">
            <w:pPr>
              <w:tabs>
                <w:tab w:val="left" w:pos="495"/>
              </w:tabs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lastRenderedPageBreak/>
              <w:t xml:space="preserve">Ali vaš otrok obiskuje dopolnilni pouk slovenščine v tujini? </w:t>
            </w:r>
          </w:p>
          <w:p w:rsidR="00C04728" w:rsidRPr="004C2035" w:rsidRDefault="001C1B22" w:rsidP="00C04728">
            <w:pPr>
              <w:tabs>
                <w:tab w:val="left" w:pos="495"/>
              </w:tabs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(</w:t>
            </w:r>
            <w:r w:rsidR="003E05D4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 xml:space="preserve">dvakrat </w:t>
            </w: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 xml:space="preserve">kliknite v kvadratek in označite </w:t>
            </w:r>
            <w:r w:rsidR="001C596B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'</w:t>
            </w:r>
            <w:r w:rsidR="00577188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p</w:t>
            </w: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otrjeno</w:t>
            </w:r>
            <w:r w:rsidR="001C596B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'</w:t>
            </w:r>
            <w:r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)</w:t>
            </w:r>
          </w:p>
          <w:p w:rsidR="001C1B22" w:rsidRPr="004C2035" w:rsidRDefault="001C1B22" w:rsidP="00C04728">
            <w:pPr>
              <w:tabs>
                <w:tab w:val="left" w:pos="495"/>
              </w:tabs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bookmarkStart w:id="1" w:name="Check4"/>
          <w:p w:rsidR="00DF5879" w:rsidRPr="004C2035" w:rsidRDefault="00AE04CD" w:rsidP="003A5507">
            <w:pPr>
              <w:tabs>
                <w:tab w:val="left" w:pos="495"/>
              </w:tabs>
              <w:ind w:firstLine="278"/>
              <w:rPr>
                <w:rFonts w:ascii="Times New Roman" w:hAnsi="Times New Roman" w:cs="Times New Roman"/>
                <w:b/>
                <w:lang w:val="de-DE" w:bidi="sd-Deva-IN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B22" w:rsidRPr="004C2035">
              <w:rPr>
                <w:rFonts w:ascii="Times New Roman" w:hAnsi="Times New Roman" w:cs="Times New Roman"/>
                <w:b/>
                <w:lang w:val="de-DE"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bookmarkEnd w:id="1"/>
            <w:r w:rsidR="001C1B22" w:rsidRPr="004C2035">
              <w:rPr>
                <w:rFonts w:ascii="Times New Roman" w:hAnsi="Times New Roman" w:cs="Times New Roman"/>
                <w:b/>
                <w:lang w:val="de-DE" w:bidi="sd-Deva-IN"/>
              </w:rPr>
              <w:t xml:space="preserve"> DA</w:t>
            </w:r>
          </w:p>
          <w:p w:rsidR="001C1B22" w:rsidRPr="004C2035" w:rsidRDefault="00DF5879" w:rsidP="00C04728">
            <w:pPr>
              <w:tabs>
                <w:tab w:val="left" w:pos="495"/>
              </w:tabs>
              <w:rPr>
                <w:rFonts w:ascii="Times New Roman" w:hAnsi="Times New Roman" w:cs="Times New Roman"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spacing w:val="-9"/>
                <w:w w:val="110"/>
                <w:lang w:val="sl-SI"/>
              </w:rPr>
              <w:t xml:space="preserve"> I</w:t>
            </w:r>
            <w:r w:rsidR="001C1B22" w:rsidRPr="004C2035">
              <w:rPr>
                <w:rFonts w:ascii="Times New Roman" w:hAnsi="Times New Roman" w:cs="Times New Roman"/>
                <w:spacing w:val="-9"/>
                <w:w w:val="110"/>
                <w:lang w:val="sl-SI"/>
              </w:rPr>
              <w:t xml:space="preserve">me </w:t>
            </w:r>
            <w:r w:rsidRPr="004C2035">
              <w:rPr>
                <w:rFonts w:ascii="Times New Roman" w:hAnsi="Times New Roman" w:cs="Times New Roman"/>
                <w:spacing w:val="-9"/>
                <w:w w:val="110"/>
                <w:lang w:val="sl-SI"/>
              </w:rPr>
              <w:t xml:space="preserve">in priimek </w:t>
            </w:r>
            <w:r w:rsidR="001C1B22" w:rsidRPr="004C2035">
              <w:rPr>
                <w:rFonts w:ascii="Times New Roman" w:hAnsi="Times New Roman" w:cs="Times New Roman"/>
                <w:spacing w:val="-9"/>
                <w:w w:val="110"/>
                <w:lang w:val="sl-SI"/>
              </w:rPr>
              <w:t xml:space="preserve">učitelja: </w:t>
            </w:r>
          </w:p>
          <w:p w:rsidR="001C1B22" w:rsidRPr="004C2035" w:rsidRDefault="00341E27" w:rsidP="00C04728">
            <w:pPr>
              <w:tabs>
                <w:tab w:val="left" w:pos="495"/>
              </w:tabs>
              <w:rPr>
                <w:rFonts w:ascii="Times New Roman" w:hAnsi="Times New Roman" w:cs="Times New Roman"/>
                <w:lang w:val="sl-SI" w:bidi="sd-Deva-IN"/>
              </w:rPr>
            </w:pPr>
            <w:r w:rsidRPr="004C2035">
              <w:rPr>
                <w:rFonts w:ascii="Times New Roman" w:hAnsi="Times New Roman" w:cs="Times New Roman"/>
                <w:lang w:val="sl-SI" w:bidi="sd-Deva-IN"/>
              </w:rPr>
              <w:t xml:space="preserve"> </w:t>
            </w:r>
            <w:r w:rsidR="00DF5879" w:rsidRPr="004C2035">
              <w:rPr>
                <w:rFonts w:ascii="Times New Roman" w:hAnsi="Times New Roman" w:cs="Times New Roman"/>
                <w:lang w:val="sl-SI" w:bidi="sd-Deva-IN"/>
              </w:rPr>
              <w:t>Število let obiskovanja pouka</w:t>
            </w:r>
            <w:r w:rsidR="00DC4BA5" w:rsidRPr="004C2035">
              <w:rPr>
                <w:rFonts w:ascii="Times New Roman" w:hAnsi="Times New Roman" w:cs="Times New Roman"/>
                <w:lang w:val="sl-SI" w:bidi="sd-Deva-IN"/>
              </w:rPr>
              <w:t>:</w:t>
            </w:r>
          </w:p>
          <w:p w:rsidR="00DF5879" w:rsidRPr="004C2035" w:rsidRDefault="00DF5879" w:rsidP="00C04728">
            <w:pPr>
              <w:tabs>
                <w:tab w:val="left" w:pos="495"/>
              </w:tabs>
              <w:rPr>
                <w:rFonts w:ascii="Times New Roman" w:hAnsi="Times New Roman" w:cs="Times New Roman"/>
                <w:lang w:val="sl-SI" w:bidi="sd-Deva-IN"/>
              </w:rPr>
            </w:pPr>
          </w:p>
          <w:p w:rsidR="001C1B22" w:rsidRPr="004C2035" w:rsidRDefault="00AE04CD" w:rsidP="003A5507">
            <w:pPr>
              <w:tabs>
                <w:tab w:val="left" w:pos="495"/>
              </w:tabs>
              <w:ind w:firstLine="278"/>
              <w:rPr>
                <w:rFonts w:ascii="Times New Roman" w:hAnsi="Times New Roman" w:cs="Times New Roman"/>
                <w:b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B22" w:rsidRPr="004C2035">
              <w:rPr>
                <w:rFonts w:ascii="Times New Roman" w:hAnsi="Times New Roman" w:cs="Times New Roman"/>
                <w:b/>
                <w:lang w:val="de-DE"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1C1B22" w:rsidRPr="004C2035">
              <w:rPr>
                <w:rFonts w:ascii="Times New Roman" w:hAnsi="Times New Roman" w:cs="Times New Roman"/>
                <w:b/>
                <w:lang w:val="de-DE" w:bidi="sd-Deva-IN"/>
              </w:rPr>
              <w:t xml:space="preserve"> NE</w:t>
            </w:r>
          </w:p>
          <w:p w:rsidR="00B61BF3" w:rsidRPr="004C2035" w:rsidRDefault="00DF5879" w:rsidP="003A5507">
            <w:pPr>
              <w:tabs>
                <w:tab w:val="left" w:pos="495"/>
              </w:tabs>
              <w:spacing w:after="120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 Nave</w:t>
            </w:r>
            <w:r w:rsidR="00820697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dite razloge, </w:t>
            </w:r>
            <w:r w:rsidR="00DC4BA5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zaradi katerih </w:t>
            </w:r>
            <w:r w:rsidR="00925136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otrok pouka </w:t>
            </w:r>
            <w:r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ne obiskuje:</w:t>
            </w:r>
          </w:p>
          <w:p w:rsidR="00DF5879" w:rsidRPr="004C2035" w:rsidRDefault="00AE04CD" w:rsidP="003A5507">
            <w:pPr>
              <w:tabs>
                <w:tab w:val="left" w:pos="495"/>
              </w:tabs>
              <w:ind w:firstLine="278"/>
              <w:rPr>
                <w:rFonts w:ascii="Times New Roman" w:hAnsi="Times New Roman"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BF3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B61BF3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DF5879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pouk v državi, kjer bivamo, ni organiziran</w:t>
            </w:r>
          </w:p>
          <w:p w:rsidR="00DF5879" w:rsidRPr="004C2035" w:rsidRDefault="00AE04CD" w:rsidP="003A5507">
            <w:pPr>
              <w:tabs>
                <w:tab w:val="left" w:pos="495"/>
              </w:tabs>
              <w:ind w:firstLine="278"/>
              <w:rPr>
                <w:rFonts w:ascii="Times New Roman" w:hAnsi="Times New Roman"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BF3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B61BF3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DF5879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pouk v mestu/okolici, kjer živimo, ni organiziran</w:t>
            </w:r>
          </w:p>
          <w:p w:rsidR="00157807" w:rsidRPr="00142F72" w:rsidRDefault="00AE04CD" w:rsidP="003A5507">
            <w:pPr>
              <w:tabs>
                <w:tab w:val="left" w:pos="495"/>
              </w:tabs>
              <w:ind w:firstLine="278"/>
              <w:rPr>
                <w:rFonts w:ascii="Times New Roman" w:hAnsi="Times New Roman"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BF3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B61BF3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DF5879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drugi razlogi</w:t>
            </w:r>
            <w:r w:rsidR="00525C99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 xml:space="preserve"> (prosimo</w:t>
            </w:r>
            <w:r w:rsidR="001C596B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,</w:t>
            </w:r>
            <w:r w:rsidR="00525C99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 xml:space="preserve"> navedite)</w:t>
            </w:r>
            <w:r w:rsidR="007220EF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:</w:t>
            </w:r>
            <w:r w:rsidR="00CF1BBF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 xml:space="preserve">   </w:t>
            </w:r>
          </w:p>
        </w:tc>
      </w:tr>
      <w:tr w:rsidR="004C2035" w:rsidRPr="004C2035" w:rsidTr="00053292">
        <w:trPr>
          <w:trHeight w:hRule="exact" w:val="9196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FC9" w:rsidRPr="004C2035" w:rsidRDefault="004C2FC9" w:rsidP="000164FE">
            <w:pPr>
              <w:spacing w:after="120" w:line="276" w:lineRule="auto"/>
              <w:rPr>
                <w:rFonts w:ascii="Times New Roman" w:hAnsi="Times New Roman" w:cs="Times New Roman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w w:val="105"/>
                <w:lang w:val="sl-SI"/>
              </w:rPr>
              <w:t xml:space="preserve">Motivacijska izjava </w:t>
            </w:r>
          </w:p>
          <w:p w:rsidR="002F39BE" w:rsidRPr="002F39BE" w:rsidRDefault="002F39BE" w:rsidP="002F39B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lang w:val="sl-SI"/>
              </w:rPr>
            </w:pPr>
            <w:r w:rsidRPr="002F39BE">
              <w:rPr>
                <w:rFonts w:ascii="Times New Roman" w:hAnsi="Times New Roman" w:cs="Times New Roman"/>
                <w:b/>
                <w:lang w:val="sl-SI"/>
              </w:rPr>
              <w:t>Zakaj bi se vaš otrok rad udeležil Poletne šole slovenščine in kaj od udeležbe pričakuje?</w:t>
            </w:r>
          </w:p>
          <w:p w:rsidR="002F39BE" w:rsidRPr="002F39BE" w:rsidRDefault="002F39BE" w:rsidP="002F39BE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l-SI"/>
              </w:rPr>
            </w:pPr>
            <w:r w:rsidRPr="002F39BE">
              <w:rPr>
                <w:rFonts w:ascii="Times New Roman" w:hAnsi="Times New Roman" w:cs="Times New Roman"/>
                <w:lang w:val="sl-SI"/>
              </w:rPr>
              <w:t>Prosimo, da se o učenju jezika v Sloveniji pogovorite z otrokom. Motivacijsko izjavo naj otrok napiše sam (kratka predstavitev, število let učenja slovenščine, opis, kako je kandidat v stiku s slovenskim jezikom in s kulturo, razlogi za udeležbo na poletni šoli slovenščine)</w:t>
            </w:r>
            <w:r>
              <w:rPr>
                <w:rFonts w:ascii="Times New Roman" w:hAnsi="Times New Roman" w:cs="Times New Roman"/>
                <w:lang w:val="sl-SI"/>
              </w:rPr>
              <w:t>.</w:t>
            </w:r>
            <w:r w:rsidRPr="002F39BE">
              <w:rPr>
                <w:rFonts w:ascii="Times New Roman" w:hAnsi="Times New Roman" w:cs="Times New Roman"/>
                <w:lang w:val="sl-SI"/>
              </w:rPr>
              <w:t xml:space="preserve">  </w:t>
            </w:r>
          </w:p>
          <w:p w:rsidR="004C2FC9" w:rsidRPr="002F39BE" w:rsidRDefault="002F39BE" w:rsidP="002F39BE">
            <w:pPr>
              <w:tabs>
                <w:tab w:val="left" w:pos="495"/>
              </w:tabs>
              <w:rPr>
                <w:rFonts w:ascii="Times New Roman" w:hAnsi="Times New Roman"/>
                <w:spacing w:val="-9"/>
                <w:w w:val="110"/>
                <w:lang w:val="sl-SI"/>
              </w:rPr>
            </w:pPr>
            <w:r w:rsidRPr="002F39BE">
              <w:rPr>
                <w:rFonts w:ascii="Times New Roman" w:hAnsi="Times New Roman" w:cs="Times New Roman"/>
                <w:lang w:val="sl-SI"/>
              </w:rPr>
              <w:t xml:space="preserve">Motivacijska izjava je eden od prednostnih kriterijev pri izboru. </w:t>
            </w:r>
          </w:p>
          <w:p w:rsidR="00E500FF" w:rsidRDefault="00E500FF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2F39BE" w:rsidRDefault="002F39BE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2F39BE" w:rsidRDefault="002F39BE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2F39BE" w:rsidRDefault="002F39BE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2F39BE" w:rsidRDefault="002F39BE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2F39BE" w:rsidRDefault="002F39BE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53292" w:rsidRDefault="00053292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53292" w:rsidRDefault="00053292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53292" w:rsidRPr="004C2035" w:rsidRDefault="00053292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E500FF" w:rsidRDefault="00E500FF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142F72" w:rsidRDefault="00142F72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0E3539" w:rsidRPr="004C2035" w:rsidRDefault="000E3539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E500FF" w:rsidRPr="004C2035" w:rsidRDefault="00E500FF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E500FF" w:rsidRPr="004C2035" w:rsidRDefault="00E500FF" w:rsidP="004A1ABF">
            <w:pPr>
              <w:tabs>
                <w:tab w:val="left" w:pos="495"/>
              </w:tabs>
              <w:ind w:left="136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  <w:p w:rsidR="00E500FF" w:rsidRPr="004C2035" w:rsidRDefault="00E500FF" w:rsidP="00C14E6A">
            <w:pPr>
              <w:tabs>
                <w:tab w:val="left" w:pos="495"/>
              </w:tabs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</w:p>
        </w:tc>
      </w:tr>
      <w:tr w:rsidR="004C2035" w:rsidRPr="004C2035" w:rsidTr="00053292">
        <w:trPr>
          <w:trHeight w:hRule="exact" w:val="1573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7117" w:rsidRPr="004C2035" w:rsidRDefault="00CE7117" w:rsidP="00C14E6A">
            <w:pPr>
              <w:tabs>
                <w:tab w:val="left" w:pos="495"/>
              </w:tabs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K</w:t>
            </w:r>
            <w:r w:rsidR="00F81D80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aterih </w:t>
            </w:r>
            <w:r w:rsidR="001E1153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P</w:t>
            </w:r>
            <w:r w:rsidR="00F81D80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oletnih </w:t>
            </w:r>
            <w:r w:rsidR="00157807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šol slovenščine s</w:t>
            </w:r>
            <w:r w:rsidR="00D74A59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e je vaš otrok </w:t>
            </w:r>
            <w:r w:rsidR="00157807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udeležil v zadnjih</w:t>
            </w:r>
            <w:r w:rsidR="0092156D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 </w:t>
            </w:r>
            <w:r w:rsidR="00D74A59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treh l</w:t>
            </w:r>
            <w:r w:rsidR="00157807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etih</w:t>
            </w:r>
            <w:r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?</w:t>
            </w:r>
          </w:p>
          <w:p w:rsidR="0081704B" w:rsidRPr="004C2035" w:rsidRDefault="000910A3" w:rsidP="00142F72">
            <w:pPr>
              <w:tabs>
                <w:tab w:val="left" w:pos="495"/>
              </w:tabs>
              <w:spacing w:after="120"/>
              <w:rPr>
                <w:rFonts w:ascii="Times New Roman" w:hAnsi="Times New Roman"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(</w:t>
            </w:r>
            <w:r w:rsidR="00A807B9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dvakrat</w:t>
            </w:r>
            <w:r w:rsidR="00A807B9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 xml:space="preserve"> </w:t>
            </w: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 xml:space="preserve">kliknite v kvadratek in označite </w:t>
            </w:r>
            <w:r w:rsidR="001C596B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'</w:t>
            </w:r>
            <w:r w:rsidR="00577188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p</w:t>
            </w:r>
            <w:r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otrjeno</w:t>
            </w:r>
            <w:r w:rsidR="001C596B" w:rsidRPr="004C2035">
              <w:rPr>
                <w:rFonts w:ascii="Times New Roman" w:hAnsi="Times New Roman"/>
                <w:i/>
                <w:spacing w:val="-9"/>
                <w:w w:val="110"/>
                <w:lang w:val="sl-SI"/>
              </w:rPr>
              <w:t>'</w:t>
            </w:r>
            <w:r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)</w:t>
            </w:r>
          </w:p>
          <w:p w:rsidR="002F39BE" w:rsidRPr="004C2035" w:rsidRDefault="00AE04CD" w:rsidP="00053292">
            <w:pPr>
              <w:tabs>
                <w:tab w:val="left" w:pos="495"/>
              </w:tabs>
              <w:spacing w:after="40"/>
              <w:rPr>
                <w:rFonts w:ascii="Times New Roman" w:hAnsi="Times New Roman"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A3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0910A3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2F39BE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Poletna šola 201</w:t>
            </w:r>
            <w:r w:rsidR="002F39BE">
              <w:rPr>
                <w:rFonts w:ascii="Times New Roman" w:hAnsi="Times New Roman"/>
                <w:spacing w:val="-9"/>
                <w:w w:val="110"/>
                <w:lang w:val="sl-SI"/>
              </w:rPr>
              <w:t>8</w:t>
            </w:r>
            <w:r w:rsidR="002F39BE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 xml:space="preserve">: </w:t>
            </w:r>
            <w:r w:rsidR="002F39BE">
              <w:rPr>
                <w:rFonts w:ascii="Times New Roman" w:hAnsi="Times New Roman"/>
                <w:spacing w:val="-9"/>
                <w:w w:val="110"/>
                <w:lang w:val="sl-SI"/>
              </w:rPr>
              <w:t>Tolmin</w:t>
            </w:r>
          </w:p>
          <w:p w:rsidR="00053292" w:rsidRDefault="00AE04CD" w:rsidP="00053292">
            <w:pPr>
              <w:tabs>
                <w:tab w:val="left" w:pos="495"/>
              </w:tabs>
              <w:spacing w:after="40"/>
              <w:rPr>
                <w:rFonts w:ascii="Times New Roman" w:hAnsi="Times New Roman"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A3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0910A3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2F39BE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Poletna šola 2017: Bohinj</w:t>
            </w:r>
          </w:p>
          <w:p w:rsidR="00477389" w:rsidRPr="004C2035" w:rsidRDefault="00AE04CD" w:rsidP="00053292">
            <w:pPr>
              <w:tabs>
                <w:tab w:val="left" w:pos="495"/>
              </w:tabs>
              <w:spacing w:after="120"/>
              <w:rPr>
                <w:rFonts w:ascii="Times New Roman" w:hAnsi="Times New Roman"/>
                <w:b/>
                <w:spacing w:val="-9"/>
                <w:w w:val="110"/>
                <w:lang w:val="sl-SI"/>
              </w:rPr>
            </w:pP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A3" w:rsidRPr="004C2035">
              <w:rPr>
                <w:rFonts w:ascii="Times New Roman" w:hAnsi="Times New Roman" w:cs="Times New Roman"/>
                <w:b/>
                <w:lang w:bidi="sd-Deva-IN"/>
              </w:rPr>
              <w:instrText xml:space="preserve"> FORMCHECKBOX </w:instrText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</w:r>
            <w:r w:rsidR="002E3502">
              <w:rPr>
                <w:rFonts w:ascii="Times New Roman" w:hAnsi="Times New Roman" w:cs="Times New Roman"/>
                <w:b/>
                <w:lang w:bidi="sd-Deva-IN"/>
              </w:rPr>
              <w:fldChar w:fldCharType="separate"/>
            </w:r>
            <w:r w:rsidRPr="004C2035">
              <w:rPr>
                <w:rFonts w:ascii="Times New Roman" w:hAnsi="Times New Roman" w:cs="Times New Roman"/>
                <w:b/>
                <w:lang w:bidi="sd-Deva-IN"/>
              </w:rPr>
              <w:fldChar w:fldCharType="end"/>
            </w:r>
            <w:r w:rsidR="000910A3" w:rsidRPr="004C2035">
              <w:rPr>
                <w:rFonts w:ascii="Times New Roman" w:hAnsi="Times New Roman" w:cs="Times New Roman"/>
                <w:b/>
                <w:lang w:bidi="sd-Deva-IN"/>
              </w:rPr>
              <w:t xml:space="preserve"> </w:t>
            </w:r>
            <w:r w:rsidR="002F39BE" w:rsidRPr="004C2035">
              <w:rPr>
                <w:rFonts w:ascii="Times New Roman" w:hAnsi="Times New Roman"/>
                <w:spacing w:val="-9"/>
                <w:w w:val="110"/>
                <w:lang w:val="sl-SI"/>
              </w:rPr>
              <w:t>Poletna šola 2016: Tolmin</w:t>
            </w:r>
          </w:p>
        </w:tc>
      </w:tr>
      <w:tr w:rsidR="004C2035" w:rsidRPr="004C2035" w:rsidTr="00142F72">
        <w:trPr>
          <w:trHeight w:hRule="exact" w:val="1148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959" w:rsidRPr="004C2035" w:rsidRDefault="00B47E82" w:rsidP="000E096E">
            <w:pPr>
              <w:ind w:left="142"/>
              <w:jc w:val="both"/>
              <w:rPr>
                <w:rFonts w:ascii="Times New Roman" w:hAnsi="Times New Roman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>*</w:t>
            </w:r>
            <w:r w:rsidR="005E0959" w:rsidRPr="004C2035">
              <w:rPr>
                <w:rFonts w:ascii="Times New Roman" w:hAnsi="Times New Roman"/>
                <w:b/>
                <w:spacing w:val="-9"/>
                <w:w w:val="110"/>
                <w:lang w:val="sl-SI"/>
              </w:rPr>
              <w:t xml:space="preserve">Napišite, na kaj naj bomo pozorni pri otroku glede na njegovo </w:t>
            </w:r>
            <w:r w:rsidR="005E0959" w:rsidRPr="004C2035">
              <w:rPr>
                <w:rFonts w:ascii="Times New Roman" w:hAnsi="Times New Roman"/>
                <w:b/>
                <w:lang w:val="sl-SI"/>
              </w:rPr>
              <w:t xml:space="preserve">zdravstveno stanje, omejitve, posebne potrebe </w:t>
            </w:r>
            <w:r w:rsidR="005E0959" w:rsidRPr="004C2035">
              <w:rPr>
                <w:rFonts w:ascii="Times New Roman" w:hAnsi="Times New Roman"/>
                <w:lang w:val="sl-SI"/>
              </w:rPr>
              <w:t>(npr. alergije, jemanje zdravil, prehranjevanje, športne spretnosti – npr. plavalec/neplavalec</w:t>
            </w:r>
            <w:r w:rsidR="002E08B7" w:rsidRPr="004C2035">
              <w:rPr>
                <w:rFonts w:ascii="Times New Roman" w:hAnsi="Times New Roman"/>
                <w:lang w:val="sl-SI"/>
              </w:rPr>
              <w:t xml:space="preserve"> </w:t>
            </w:r>
            <w:r w:rsidR="005E0959" w:rsidRPr="004C2035">
              <w:rPr>
                <w:rFonts w:ascii="Times New Roman" w:hAnsi="Times New Roman"/>
                <w:lang w:val="sl-SI"/>
              </w:rPr>
              <w:t>...)</w:t>
            </w:r>
            <w:r w:rsidR="00E167E8" w:rsidRPr="004C2035">
              <w:rPr>
                <w:rFonts w:ascii="Times New Roman" w:hAnsi="Times New Roman"/>
                <w:lang w:val="sl-SI"/>
              </w:rPr>
              <w:t>:</w:t>
            </w:r>
          </w:p>
          <w:p w:rsidR="00ED5D85" w:rsidRPr="004C2035" w:rsidRDefault="00ED5D85" w:rsidP="00142F72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  <w:tr w:rsidR="004C2035" w:rsidRPr="004C2035" w:rsidTr="005D6902">
        <w:trPr>
          <w:trHeight w:hRule="exact" w:val="1441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959" w:rsidRPr="004C2035" w:rsidRDefault="00B47E82" w:rsidP="005D6902">
            <w:pPr>
              <w:ind w:left="72" w:right="288"/>
              <w:jc w:val="both"/>
              <w:rPr>
                <w:rFonts w:ascii="Times New Roman" w:hAnsi="Times New Roman"/>
                <w:b/>
                <w:spacing w:val="-12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12"/>
                <w:w w:val="110"/>
                <w:lang w:val="sl-SI"/>
              </w:rPr>
              <w:t>*</w:t>
            </w:r>
            <w:r w:rsidR="005E0959" w:rsidRPr="004C2035">
              <w:rPr>
                <w:rFonts w:ascii="Times New Roman" w:hAnsi="Times New Roman"/>
                <w:b/>
                <w:spacing w:val="-12"/>
                <w:w w:val="110"/>
                <w:lang w:val="sl-SI"/>
              </w:rPr>
              <w:t xml:space="preserve">Napišite naslov sorodnikov ali znancev v Sloveniji, ki ste jih obvestili, da bo vaš otrok </w:t>
            </w:r>
            <w:r w:rsidR="005E0959" w:rsidRPr="004C2035">
              <w:rPr>
                <w:rFonts w:ascii="Times New Roman" w:hAnsi="Times New Roman"/>
                <w:b/>
                <w:spacing w:val="-13"/>
                <w:w w:val="110"/>
                <w:lang w:val="sl-SI"/>
              </w:rPr>
              <w:t>obiskoval Poletno šolo slovenš</w:t>
            </w:r>
            <w:r w:rsidR="005E0959" w:rsidRPr="004C2035">
              <w:rPr>
                <w:rFonts w:ascii="Garamond" w:hAnsi="Garamond"/>
                <w:b/>
                <w:spacing w:val="-13"/>
                <w:w w:val="90"/>
                <w:sz w:val="25"/>
                <w:lang w:val="sl-SI"/>
              </w:rPr>
              <w:t>č</w:t>
            </w:r>
            <w:r w:rsidR="005E0959" w:rsidRPr="004C2035">
              <w:rPr>
                <w:rFonts w:ascii="Times New Roman" w:hAnsi="Times New Roman"/>
                <w:b/>
                <w:spacing w:val="-13"/>
                <w:w w:val="110"/>
                <w:lang w:val="sl-SI"/>
              </w:rPr>
              <w:t xml:space="preserve">ine. Dogovorite se z njimi za morebitno skrbstvo </w:t>
            </w:r>
            <w:r w:rsidR="002E08B7" w:rsidRPr="004C2035">
              <w:rPr>
                <w:rFonts w:ascii="Times New Roman" w:hAnsi="Times New Roman"/>
                <w:b/>
                <w:spacing w:val="-13"/>
                <w:w w:val="110"/>
                <w:lang w:val="sl-SI"/>
              </w:rPr>
              <w:t>–</w:t>
            </w:r>
            <w:r w:rsidR="005E0959" w:rsidRPr="004C2035">
              <w:rPr>
                <w:rFonts w:ascii="Times New Roman" w:hAnsi="Times New Roman"/>
                <w:b/>
                <w:spacing w:val="-13"/>
                <w:w w:val="110"/>
                <w:lang w:val="sl-SI"/>
              </w:rPr>
              <w:t xml:space="preserve"> nadomeš</w:t>
            </w:r>
            <w:r w:rsidR="005E0959" w:rsidRPr="004C2035">
              <w:rPr>
                <w:rFonts w:ascii="Garamond" w:hAnsi="Garamond"/>
                <w:b/>
                <w:spacing w:val="-13"/>
                <w:w w:val="90"/>
                <w:sz w:val="25"/>
                <w:lang w:val="sl-SI"/>
              </w:rPr>
              <w:t>č</w:t>
            </w:r>
            <w:r w:rsidR="005E0959" w:rsidRPr="004C2035">
              <w:rPr>
                <w:rFonts w:ascii="Times New Roman" w:hAnsi="Times New Roman"/>
                <w:b/>
                <w:spacing w:val="-13"/>
                <w:w w:val="110"/>
                <w:lang w:val="sl-SI"/>
              </w:rPr>
              <w:t xml:space="preserve">anje </w:t>
            </w:r>
            <w:r w:rsidR="005E0959" w:rsidRPr="004C2035">
              <w:rPr>
                <w:rFonts w:ascii="Times New Roman" w:hAnsi="Times New Roman"/>
                <w:b/>
                <w:spacing w:val="-8"/>
                <w:w w:val="110"/>
                <w:lang w:val="sl-SI"/>
              </w:rPr>
              <w:t>staršev v nujnih primerih.</w:t>
            </w:r>
            <w:r w:rsidR="004C2FC9" w:rsidRPr="004C2035">
              <w:rPr>
                <w:rFonts w:ascii="Times New Roman" w:hAnsi="Times New Roman"/>
                <w:b/>
                <w:spacing w:val="-8"/>
                <w:w w:val="110"/>
                <w:lang w:val="sl-SI"/>
              </w:rPr>
              <w:t xml:space="preserve"> V primeru, da so starši v času poletne šole v Sloveniji, napišite naslov začasnega bivališča in kontakte v Sloveniji.</w:t>
            </w:r>
            <w:r w:rsidR="005D6902" w:rsidRPr="004C2035">
              <w:rPr>
                <w:rFonts w:ascii="Times New Roman" w:hAnsi="Times New Roman"/>
                <w:b/>
                <w:spacing w:val="-8"/>
                <w:w w:val="110"/>
                <w:lang w:val="sl-SI"/>
              </w:rPr>
              <w:t xml:space="preserve"> V primeru, da sorodnikov v Sloveniji nimate, napišite svoje kontakte</w:t>
            </w:r>
            <w:r w:rsidR="002F39BE">
              <w:rPr>
                <w:rFonts w:ascii="Times New Roman" w:hAnsi="Times New Roman"/>
                <w:b/>
                <w:spacing w:val="-8"/>
                <w:w w:val="110"/>
                <w:lang w:val="sl-SI"/>
              </w:rPr>
              <w:t xml:space="preserve">, kjer boste dosegljivi v času Poletne šole </w:t>
            </w:r>
            <w:r w:rsidR="008268B8">
              <w:rPr>
                <w:rFonts w:ascii="Times New Roman" w:hAnsi="Times New Roman"/>
                <w:b/>
                <w:spacing w:val="-8"/>
                <w:w w:val="110"/>
                <w:lang w:val="sl-SI"/>
              </w:rPr>
              <w:t>slovenščine</w:t>
            </w:r>
            <w:r w:rsidR="002F39BE">
              <w:rPr>
                <w:rFonts w:ascii="Times New Roman" w:hAnsi="Times New Roman"/>
                <w:b/>
                <w:spacing w:val="-8"/>
                <w:w w:val="110"/>
                <w:lang w:val="sl-SI"/>
              </w:rPr>
              <w:t>.</w:t>
            </w:r>
          </w:p>
        </w:tc>
      </w:tr>
      <w:tr w:rsidR="004C2035" w:rsidRPr="004C2035" w:rsidTr="006E485B">
        <w:trPr>
          <w:trHeight w:hRule="exact" w:val="721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0959" w:rsidRPr="004C2035" w:rsidRDefault="005E0959" w:rsidP="000E096E">
            <w:pPr>
              <w:ind w:left="77"/>
              <w:rPr>
                <w:rFonts w:ascii="Times New Roman" w:hAnsi="Times New Roman"/>
                <w:b/>
                <w:spacing w:val="-8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8"/>
                <w:w w:val="110"/>
                <w:lang w:val="sl-SI"/>
              </w:rPr>
              <w:t>Ime in priimek</w:t>
            </w:r>
            <w:r w:rsidR="002E08B7" w:rsidRPr="004C2035">
              <w:rPr>
                <w:rFonts w:ascii="Times New Roman" w:hAnsi="Times New Roman"/>
                <w:spacing w:val="-8"/>
                <w:w w:val="110"/>
                <w:lang w:val="sl-SI"/>
              </w:rPr>
              <w:t>:</w:t>
            </w:r>
          </w:p>
          <w:p w:rsidR="005E0959" w:rsidRPr="004C2035" w:rsidRDefault="005E0959" w:rsidP="000E096E">
            <w:pPr>
              <w:ind w:left="77"/>
              <w:rPr>
                <w:rFonts w:ascii="Times New Roman" w:hAnsi="Times New Roman"/>
                <w:b/>
                <w:spacing w:val="-8"/>
                <w:w w:val="110"/>
                <w:lang w:val="sl-SI"/>
              </w:rPr>
            </w:pPr>
          </w:p>
        </w:tc>
      </w:tr>
      <w:tr w:rsidR="004C2035" w:rsidRPr="004C2035" w:rsidTr="006648FD">
        <w:trPr>
          <w:trHeight w:hRule="exact" w:val="830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959" w:rsidRPr="004C2035" w:rsidRDefault="005E0959" w:rsidP="000E096E">
            <w:pPr>
              <w:ind w:left="77"/>
              <w:rPr>
                <w:rFonts w:ascii="Times New Roman" w:hAnsi="Times New Roman"/>
                <w:spacing w:val="-1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1"/>
                <w:w w:val="110"/>
                <w:lang w:val="sl-SI"/>
              </w:rPr>
              <w:t xml:space="preserve">Naslov </w:t>
            </w:r>
            <w:r w:rsidRPr="004C2035">
              <w:rPr>
                <w:rFonts w:ascii="Times New Roman" w:hAnsi="Times New Roman"/>
                <w:spacing w:val="-1"/>
                <w:lang w:val="sl-SI"/>
              </w:rPr>
              <w:t>(</w:t>
            </w:r>
            <w:r w:rsidRPr="004C2035">
              <w:rPr>
                <w:rFonts w:ascii="Times New Roman" w:hAnsi="Times New Roman"/>
                <w:i/>
                <w:spacing w:val="-1"/>
                <w:lang w:val="sl-SI"/>
              </w:rPr>
              <w:t>ulica, hišna številka, pošta, država</w:t>
            </w:r>
            <w:r w:rsidRPr="004C2035">
              <w:rPr>
                <w:rFonts w:ascii="Times New Roman" w:hAnsi="Times New Roman"/>
                <w:spacing w:val="-1"/>
                <w:lang w:val="sl-SI"/>
              </w:rPr>
              <w:t>):</w:t>
            </w:r>
          </w:p>
          <w:p w:rsidR="009249DC" w:rsidRPr="004C2035" w:rsidRDefault="009249DC" w:rsidP="000E096E">
            <w:pPr>
              <w:ind w:left="77"/>
              <w:rPr>
                <w:rFonts w:ascii="Times New Roman" w:hAnsi="Times New Roman"/>
                <w:b/>
                <w:spacing w:val="-1"/>
                <w:w w:val="110"/>
                <w:lang w:val="sl-SI"/>
              </w:rPr>
            </w:pPr>
          </w:p>
          <w:p w:rsidR="009249DC" w:rsidRPr="004C2035" w:rsidRDefault="009249DC" w:rsidP="000E096E">
            <w:pPr>
              <w:ind w:left="77"/>
              <w:rPr>
                <w:rFonts w:ascii="Times New Roman" w:hAnsi="Times New Roman"/>
                <w:b/>
                <w:spacing w:val="-1"/>
                <w:w w:val="110"/>
                <w:lang w:val="sl-SI"/>
              </w:rPr>
            </w:pPr>
          </w:p>
        </w:tc>
      </w:tr>
      <w:tr w:rsidR="004C2035" w:rsidRPr="004C2035" w:rsidTr="004C2FC9">
        <w:trPr>
          <w:trHeight w:hRule="exact" w:val="724"/>
        </w:trPr>
        <w:tc>
          <w:tcPr>
            <w:tcW w:w="9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E0959" w:rsidRPr="004C2035" w:rsidRDefault="005E0959" w:rsidP="00711BC2">
            <w:pPr>
              <w:ind w:left="77"/>
              <w:rPr>
                <w:rFonts w:ascii="Times New Roman" w:hAnsi="Times New Roman"/>
                <w:b/>
                <w:spacing w:val="-2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spacing w:val="-2"/>
                <w:w w:val="110"/>
                <w:lang w:val="sl-SI"/>
              </w:rPr>
              <w:t xml:space="preserve">Napišite </w:t>
            </w:r>
            <w:r w:rsidR="00711BC2" w:rsidRPr="004C2035">
              <w:rPr>
                <w:rFonts w:ascii="Times New Roman" w:hAnsi="Times New Roman"/>
                <w:b/>
                <w:spacing w:val="-2"/>
                <w:w w:val="110"/>
                <w:lang w:val="sl-SI"/>
              </w:rPr>
              <w:t xml:space="preserve">elektronski </w:t>
            </w:r>
            <w:r w:rsidRPr="004C2035">
              <w:rPr>
                <w:rFonts w:ascii="Times New Roman" w:hAnsi="Times New Roman"/>
                <w:b/>
                <w:spacing w:val="-2"/>
                <w:w w:val="110"/>
                <w:lang w:val="sl-SI"/>
              </w:rPr>
              <w:t>naslov</w:t>
            </w:r>
            <w:r w:rsidRPr="004C2035">
              <w:rPr>
                <w:rFonts w:ascii="Times New Roman" w:hAnsi="Times New Roman"/>
                <w:spacing w:val="-2"/>
                <w:lang w:val="sl-SI"/>
              </w:rPr>
              <w:t xml:space="preserve"> </w:t>
            </w:r>
            <w:r w:rsidR="004C2FC9" w:rsidRPr="004C2035">
              <w:rPr>
                <w:rFonts w:ascii="Times New Roman" w:hAnsi="Times New Roman"/>
                <w:spacing w:val="-2"/>
                <w:lang w:val="sl-SI"/>
              </w:rPr>
              <w:t>za kontakt v Sloveniji</w:t>
            </w:r>
            <w:r w:rsidRPr="004C2035">
              <w:rPr>
                <w:rFonts w:ascii="Times New Roman" w:hAnsi="Times New Roman"/>
                <w:spacing w:val="-2"/>
                <w:lang w:val="sl-SI"/>
              </w:rPr>
              <w:t xml:space="preserve"> (</w:t>
            </w:r>
            <w:r w:rsidRPr="004C2035">
              <w:rPr>
                <w:rFonts w:ascii="Times New Roman" w:hAnsi="Times New Roman"/>
                <w:i/>
                <w:spacing w:val="-2"/>
                <w:lang w:val="sl-SI"/>
              </w:rPr>
              <w:t>s tiskanimi črkami</w:t>
            </w:r>
            <w:r w:rsidRPr="004C2035">
              <w:rPr>
                <w:rFonts w:ascii="Times New Roman" w:hAnsi="Times New Roman"/>
                <w:spacing w:val="-2"/>
                <w:lang w:val="sl-SI"/>
              </w:rPr>
              <w:t>):</w:t>
            </w:r>
          </w:p>
        </w:tc>
      </w:tr>
      <w:tr w:rsidR="004C2035" w:rsidRPr="004C2035" w:rsidTr="004C2FC9">
        <w:trPr>
          <w:trHeight w:hRule="exact" w:val="561"/>
        </w:trPr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9" w:rsidRPr="004C2035" w:rsidRDefault="005E0959" w:rsidP="000E096E">
            <w:pPr>
              <w:ind w:left="77"/>
              <w:rPr>
                <w:rFonts w:ascii="Times New Roman" w:hAnsi="Times New Roman"/>
                <w:w w:val="110"/>
                <w:lang w:val="sl-SI"/>
              </w:rPr>
            </w:pPr>
            <w:r w:rsidRPr="004C2035">
              <w:rPr>
                <w:rFonts w:ascii="Times New Roman" w:hAnsi="Times New Roman"/>
                <w:b/>
                <w:w w:val="110"/>
                <w:lang w:val="sl-SI"/>
              </w:rPr>
              <w:t>Telefon</w:t>
            </w:r>
            <w:r w:rsidR="002E08B7" w:rsidRPr="004C2035">
              <w:rPr>
                <w:rFonts w:ascii="Times New Roman" w:hAnsi="Times New Roman"/>
                <w:w w:val="110"/>
                <w:lang w:val="sl-SI"/>
              </w:rPr>
              <w:t>:</w:t>
            </w:r>
          </w:p>
          <w:p w:rsidR="00B637CE" w:rsidRPr="004C2035" w:rsidRDefault="00B637CE" w:rsidP="000E096E">
            <w:pPr>
              <w:ind w:left="77"/>
              <w:rPr>
                <w:rFonts w:ascii="Times New Roman" w:hAnsi="Times New Roman"/>
                <w:b/>
                <w:w w:val="110"/>
                <w:lang w:val="sl-SI"/>
              </w:rPr>
            </w:pPr>
          </w:p>
        </w:tc>
      </w:tr>
    </w:tbl>
    <w:p w:rsidR="005D01CF" w:rsidRPr="004C2035" w:rsidRDefault="005D01CF" w:rsidP="0053641D">
      <w:pPr>
        <w:rPr>
          <w:rFonts w:ascii="Times New Roman" w:hAnsi="Times New Roman" w:cs="Times New Roman"/>
          <w:b/>
          <w:lang w:val="sl-SI"/>
        </w:rPr>
      </w:pPr>
    </w:p>
    <w:p w:rsidR="0053641D" w:rsidRPr="004C2035" w:rsidRDefault="0053641D" w:rsidP="0053641D">
      <w:pPr>
        <w:rPr>
          <w:rFonts w:ascii="Times New Roman" w:hAnsi="Times New Roman" w:cs="Times New Roman"/>
          <w:b/>
          <w:lang w:val="sl-SI"/>
        </w:rPr>
      </w:pPr>
      <w:r w:rsidRPr="004C2035">
        <w:rPr>
          <w:rFonts w:ascii="Times New Roman" w:hAnsi="Times New Roman" w:cs="Times New Roman"/>
          <w:b/>
          <w:lang w:val="sl-SI"/>
        </w:rPr>
        <w:t>IZJAVA STARŠEV</w:t>
      </w: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>Spodaj podpisani/-a izjavljam, da sem podal</w:t>
      </w:r>
      <w:r w:rsidR="001C596B" w:rsidRPr="004C2035">
        <w:rPr>
          <w:rFonts w:ascii="Times New Roman" w:hAnsi="Times New Roman" w:cs="Times New Roman"/>
          <w:lang w:val="sl-SI"/>
        </w:rPr>
        <w:t>/</w:t>
      </w:r>
      <w:r w:rsidR="001E1153" w:rsidRPr="004C2035">
        <w:rPr>
          <w:rFonts w:ascii="Times New Roman" w:hAnsi="Times New Roman" w:cs="Times New Roman"/>
          <w:lang w:val="sl-SI"/>
        </w:rPr>
        <w:t>-</w:t>
      </w:r>
      <w:r w:rsidR="001C596B" w:rsidRPr="004C2035">
        <w:rPr>
          <w:rFonts w:ascii="Times New Roman" w:hAnsi="Times New Roman" w:cs="Times New Roman"/>
          <w:lang w:val="sl-SI"/>
        </w:rPr>
        <w:t>a</w:t>
      </w:r>
      <w:r w:rsidRPr="004C2035">
        <w:rPr>
          <w:rFonts w:ascii="Times New Roman" w:hAnsi="Times New Roman" w:cs="Times New Roman"/>
          <w:lang w:val="sl-SI"/>
        </w:rPr>
        <w:t xml:space="preserve"> vse potrebne podatke, ki so pomembni za udeležbo otroka na Poletni šoli slovenščine, in jamčim za njihovo resničnost, točnost in popolnost.</w:t>
      </w:r>
    </w:p>
    <w:p w:rsidR="0053641D" w:rsidRPr="004C2035" w:rsidRDefault="0053641D" w:rsidP="004A1ABF">
      <w:pPr>
        <w:spacing w:after="200" w:line="276" w:lineRule="auto"/>
        <w:contextualSpacing/>
        <w:jc w:val="both"/>
        <w:rPr>
          <w:sz w:val="24"/>
          <w:szCs w:val="24"/>
          <w:lang w:val="sl-SI"/>
        </w:rPr>
      </w:pPr>
    </w:p>
    <w:p w:rsidR="0053641D" w:rsidRPr="004C2035" w:rsidRDefault="0053641D" w:rsidP="0077398A">
      <w:pPr>
        <w:spacing w:after="200" w:line="276" w:lineRule="auto"/>
        <w:contextualSpacing/>
        <w:jc w:val="both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 xml:space="preserve">Če bo otrok sprejet na </w:t>
      </w:r>
      <w:r w:rsidR="001E1153" w:rsidRPr="004C2035">
        <w:rPr>
          <w:rFonts w:ascii="Times New Roman" w:hAnsi="Times New Roman" w:cs="Times New Roman"/>
          <w:lang w:val="sl-SI"/>
        </w:rPr>
        <w:t>P</w:t>
      </w:r>
      <w:r w:rsidRPr="004C2035">
        <w:rPr>
          <w:rFonts w:ascii="Times New Roman" w:hAnsi="Times New Roman" w:cs="Times New Roman"/>
          <w:lang w:val="sl-SI"/>
        </w:rPr>
        <w:t>oletno šolo</w:t>
      </w:r>
      <w:r w:rsidR="001E1153" w:rsidRPr="004C2035">
        <w:rPr>
          <w:rFonts w:ascii="Times New Roman" w:hAnsi="Times New Roman" w:cs="Times New Roman"/>
          <w:lang w:val="sl-SI"/>
        </w:rPr>
        <w:t xml:space="preserve"> slovenščine</w:t>
      </w:r>
      <w:r w:rsidRPr="004C2035">
        <w:rPr>
          <w:rFonts w:ascii="Times New Roman" w:hAnsi="Times New Roman" w:cs="Times New Roman"/>
          <w:lang w:val="sl-SI"/>
        </w:rPr>
        <w:t xml:space="preserve">, se bom z njim pred odhodom pogovoril/-a o pomenu učenja jezika in spoznavanja kulture v Sloveniji. Zavedam se, da se od udeležencev pričakuje, da pouk obiskujejo redno in motivirano, </w:t>
      </w:r>
      <w:r w:rsidR="001E1153" w:rsidRPr="004C2035">
        <w:rPr>
          <w:rFonts w:ascii="Times New Roman" w:hAnsi="Times New Roman" w:cs="Times New Roman"/>
          <w:lang w:val="sl-SI"/>
        </w:rPr>
        <w:t xml:space="preserve">da usvojijo </w:t>
      </w:r>
      <w:r w:rsidRPr="004C2035">
        <w:rPr>
          <w:rFonts w:ascii="Times New Roman" w:hAnsi="Times New Roman" w:cs="Times New Roman"/>
          <w:lang w:val="sl-SI"/>
        </w:rPr>
        <w:t>čim več jezikovnih znanj</w:t>
      </w:r>
      <w:r w:rsidR="001E1153" w:rsidRPr="004C2035">
        <w:rPr>
          <w:rFonts w:ascii="Times New Roman" w:hAnsi="Times New Roman" w:cs="Times New Roman"/>
          <w:lang w:val="sl-SI"/>
        </w:rPr>
        <w:t xml:space="preserve"> </w:t>
      </w:r>
      <w:r w:rsidRPr="004C2035">
        <w:rPr>
          <w:rFonts w:ascii="Times New Roman" w:hAnsi="Times New Roman" w:cs="Times New Roman"/>
          <w:lang w:val="sl-SI"/>
        </w:rPr>
        <w:t xml:space="preserve">in po zaključku šole še naprej obiskujejo dopolnilni pouk slovenščine, če je le-ta v državi, kjer živijo, organiziran. </w:t>
      </w: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</w:p>
    <w:p w:rsidR="003E2E6B" w:rsidRPr="004C2035" w:rsidRDefault="0053641D" w:rsidP="0077398A">
      <w:pPr>
        <w:ind w:right="142"/>
        <w:jc w:val="both"/>
        <w:rPr>
          <w:rFonts w:ascii="Times New Roman" w:hAnsi="Times New Roman" w:cs="Times New Roman"/>
          <w:b/>
          <w:lang w:val="sl-SI"/>
        </w:rPr>
      </w:pPr>
      <w:r w:rsidRPr="004C2035">
        <w:rPr>
          <w:rFonts w:ascii="Times New Roman" w:hAnsi="Times New Roman" w:cs="Times New Roman"/>
          <w:b/>
          <w:lang w:val="sl-SI"/>
        </w:rPr>
        <w:t xml:space="preserve">Sprejemam pogoje udeležbe, program Poletne šole slovenščine in hišni red CŠOD. Zavezujem se, da bo zgoraj navedena oseba za nadomeščanje staršev v nujnih primerih </w:t>
      </w:r>
      <w:r w:rsidR="00D12F8C" w:rsidRPr="004C2035">
        <w:rPr>
          <w:rFonts w:ascii="Times New Roman" w:hAnsi="Times New Roman" w:cs="Times New Roman"/>
          <w:b/>
          <w:lang w:val="sl-SI"/>
        </w:rPr>
        <w:t xml:space="preserve">(zdravstveni problemi ali ponavljajoče neustrezno obnašanje otroka) </w:t>
      </w:r>
      <w:r w:rsidRPr="004C2035">
        <w:rPr>
          <w:rFonts w:ascii="Times New Roman" w:hAnsi="Times New Roman" w:cs="Times New Roman"/>
          <w:b/>
          <w:lang w:val="sl-SI"/>
        </w:rPr>
        <w:t>nemudoma prišla po otroka, če bo to potrebno zaradi zagotavl</w:t>
      </w:r>
      <w:r w:rsidR="00232ED1" w:rsidRPr="004C2035">
        <w:rPr>
          <w:rFonts w:ascii="Times New Roman" w:hAnsi="Times New Roman" w:cs="Times New Roman"/>
          <w:b/>
          <w:lang w:val="sl-SI"/>
        </w:rPr>
        <w:t>janja varnosti in zdravja otrok ali zaradi zagotavljanja kakovostne izvedbe programa šole (pouk slovenščine in druge dejavnosti).</w:t>
      </w:r>
      <w:r w:rsidR="003E2E6B" w:rsidRPr="004C2035">
        <w:rPr>
          <w:rFonts w:ascii="Times New Roman" w:hAnsi="Times New Roman" w:cs="Times New Roman"/>
          <w:b/>
          <w:lang w:val="sl-SI"/>
        </w:rPr>
        <w:t xml:space="preserve"> </w:t>
      </w:r>
    </w:p>
    <w:p w:rsidR="003E2E6B" w:rsidRPr="004C2035" w:rsidRDefault="003E2E6B" w:rsidP="0077398A">
      <w:pPr>
        <w:ind w:right="142"/>
        <w:jc w:val="both"/>
        <w:rPr>
          <w:rFonts w:ascii="Times New Roman" w:hAnsi="Times New Roman" w:cs="Times New Roman"/>
          <w:lang w:val="sl-SI"/>
        </w:rPr>
      </w:pPr>
    </w:p>
    <w:p w:rsidR="0053641D" w:rsidRPr="004C2035" w:rsidRDefault="001E1153" w:rsidP="0077398A">
      <w:pPr>
        <w:ind w:right="142"/>
        <w:jc w:val="both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>Zavezujem se, da bo otrok na P</w:t>
      </w:r>
      <w:r w:rsidR="0053641D" w:rsidRPr="004C2035">
        <w:rPr>
          <w:rFonts w:ascii="Times New Roman" w:hAnsi="Times New Roman" w:cs="Times New Roman"/>
          <w:lang w:val="sl-SI"/>
        </w:rPr>
        <w:t xml:space="preserve">oletni šoli </w:t>
      </w:r>
      <w:r w:rsidRPr="004C2035">
        <w:rPr>
          <w:rFonts w:ascii="Times New Roman" w:hAnsi="Times New Roman" w:cs="Times New Roman"/>
          <w:lang w:val="sl-SI"/>
        </w:rPr>
        <w:t xml:space="preserve">slovenščine </w:t>
      </w:r>
      <w:r w:rsidR="0053641D" w:rsidRPr="004C2035">
        <w:rPr>
          <w:rFonts w:ascii="Times New Roman" w:hAnsi="Times New Roman" w:cs="Times New Roman"/>
          <w:lang w:val="sl-SI"/>
        </w:rPr>
        <w:t xml:space="preserve">ostal celoten čas od </w:t>
      </w:r>
      <w:r w:rsidR="005D01CF" w:rsidRPr="004C2035">
        <w:rPr>
          <w:rFonts w:ascii="Times New Roman" w:hAnsi="Times New Roman" w:cs="Times New Roman"/>
          <w:lang w:val="sl-SI"/>
        </w:rPr>
        <w:t>2</w:t>
      </w:r>
      <w:r w:rsidR="002F39BE">
        <w:rPr>
          <w:rFonts w:ascii="Times New Roman" w:hAnsi="Times New Roman" w:cs="Times New Roman"/>
          <w:lang w:val="sl-SI"/>
        </w:rPr>
        <w:t>8</w:t>
      </w:r>
      <w:r w:rsidR="0053641D" w:rsidRPr="004C2035">
        <w:rPr>
          <w:rFonts w:ascii="Times New Roman" w:hAnsi="Times New Roman" w:cs="Times New Roman"/>
          <w:lang w:val="sl-SI"/>
        </w:rPr>
        <w:t>.</w:t>
      </w:r>
      <w:r w:rsidR="001C596B" w:rsidRPr="004C2035">
        <w:rPr>
          <w:rFonts w:ascii="Times New Roman" w:hAnsi="Times New Roman" w:cs="Times New Roman"/>
          <w:lang w:val="sl-SI"/>
        </w:rPr>
        <w:t xml:space="preserve"> </w:t>
      </w:r>
      <w:r w:rsidR="0053641D" w:rsidRPr="004C2035">
        <w:rPr>
          <w:rFonts w:ascii="Times New Roman" w:hAnsi="Times New Roman" w:cs="Times New Roman"/>
          <w:lang w:val="sl-SI"/>
        </w:rPr>
        <w:t>7.</w:t>
      </w:r>
      <w:r w:rsidR="00297FF7" w:rsidRPr="004C2035">
        <w:rPr>
          <w:rFonts w:ascii="Times New Roman" w:hAnsi="Times New Roman" w:cs="Times New Roman"/>
          <w:lang w:val="sl-SI"/>
        </w:rPr>
        <w:t xml:space="preserve"> do </w:t>
      </w:r>
      <w:r w:rsidR="002F39BE">
        <w:rPr>
          <w:rFonts w:ascii="Times New Roman" w:hAnsi="Times New Roman" w:cs="Times New Roman"/>
          <w:lang w:val="sl-SI"/>
        </w:rPr>
        <w:t>9</w:t>
      </w:r>
      <w:r w:rsidR="00297FF7" w:rsidRPr="004C2035">
        <w:rPr>
          <w:rFonts w:ascii="Times New Roman" w:hAnsi="Times New Roman" w:cs="Times New Roman"/>
          <w:lang w:val="sl-SI"/>
        </w:rPr>
        <w:t>.</w:t>
      </w:r>
      <w:r w:rsidR="000A5BE9" w:rsidRPr="004C2035">
        <w:rPr>
          <w:rFonts w:ascii="Times New Roman" w:hAnsi="Times New Roman" w:cs="Times New Roman"/>
          <w:lang w:val="sl-SI"/>
        </w:rPr>
        <w:t xml:space="preserve"> </w:t>
      </w:r>
      <w:r w:rsidR="00297FF7" w:rsidRPr="004C2035">
        <w:rPr>
          <w:rFonts w:ascii="Times New Roman" w:hAnsi="Times New Roman" w:cs="Times New Roman"/>
          <w:lang w:val="sl-SI"/>
        </w:rPr>
        <w:t>8.</w:t>
      </w:r>
      <w:r w:rsidR="0053641D" w:rsidRPr="004C2035">
        <w:rPr>
          <w:rFonts w:ascii="Times New Roman" w:hAnsi="Times New Roman" w:cs="Times New Roman"/>
          <w:lang w:val="sl-SI"/>
        </w:rPr>
        <w:t xml:space="preserve"> 201</w:t>
      </w:r>
      <w:r w:rsidR="002F39BE">
        <w:rPr>
          <w:rFonts w:ascii="Times New Roman" w:hAnsi="Times New Roman" w:cs="Times New Roman"/>
          <w:lang w:val="sl-SI"/>
        </w:rPr>
        <w:t>9</w:t>
      </w:r>
      <w:r w:rsidR="0053641D" w:rsidRPr="004C2035">
        <w:rPr>
          <w:rFonts w:ascii="Times New Roman" w:hAnsi="Times New Roman" w:cs="Times New Roman"/>
          <w:lang w:val="sl-SI"/>
        </w:rPr>
        <w:t xml:space="preserve">. Skrajšano bivanje je možno le v primeru bolezni (z zdravniškim opravičilom).  </w:t>
      </w:r>
    </w:p>
    <w:p w:rsidR="0053641D" w:rsidRPr="004C2035" w:rsidRDefault="0053641D" w:rsidP="0077398A">
      <w:pPr>
        <w:ind w:right="142"/>
        <w:jc w:val="both"/>
        <w:rPr>
          <w:rFonts w:ascii="Times New Roman" w:hAnsi="Times New Roman" w:cs="Times New Roman"/>
          <w:lang w:val="sl-SI"/>
        </w:rPr>
      </w:pPr>
    </w:p>
    <w:p w:rsidR="0053641D" w:rsidRPr="004C2035" w:rsidRDefault="0053641D" w:rsidP="0077398A">
      <w:pPr>
        <w:ind w:right="142"/>
        <w:jc w:val="both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>Izjavljam, da bom organizatorja nemudoma obvestil, če bo otrok v letu 201</w:t>
      </w:r>
      <w:r w:rsidR="002F39BE">
        <w:rPr>
          <w:rFonts w:ascii="Times New Roman" w:hAnsi="Times New Roman" w:cs="Times New Roman"/>
          <w:lang w:val="sl-SI"/>
        </w:rPr>
        <w:t>9</w:t>
      </w:r>
      <w:r w:rsidRPr="004C2035">
        <w:rPr>
          <w:rFonts w:ascii="Times New Roman" w:hAnsi="Times New Roman" w:cs="Times New Roman"/>
          <w:lang w:val="sl-SI"/>
        </w:rPr>
        <w:t xml:space="preserve"> sprejet tudi na kakšno drugo šolo slovenščine, ki bo sofinancirana s strani Republike Slovenije. V tem primeru se bomo odločili za udeležbo na le eni šoli.</w:t>
      </w: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>Dovoljujem prevoz otroka do zdravstvene ustanove zaradi zagotavljanja medicinske pomoči.</w:t>
      </w:r>
    </w:p>
    <w:p w:rsidR="003E2E6B" w:rsidRPr="004C2035" w:rsidRDefault="003E2E6B" w:rsidP="0077398A">
      <w:pPr>
        <w:jc w:val="both"/>
        <w:rPr>
          <w:rFonts w:ascii="Times New Roman" w:hAnsi="Times New Roman" w:cs="Times New Roman"/>
          <w:lang w:val="sl-SI"/>
        </w:rPr>
      </w:pPr>
    </w:p>
    <w:p w:rsidR="003E2E6B" w:rsidRPr="004C2035" w:rsidRDefault="003E2E6B" w:rsidP="0077398A">
      <w:pPr>
        <w:jc w:val="both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>Dovoljujem, da organizatorji Poletne šole po presoji udeležencem vzamejo mobilne telefone in druge elektronske naprave in jim njihovo uporabo dovolijo le ob vnaprej določenih urah.</w:t>
      </w:r>
      <w:r w:rsidR="000E5860" w:rsidRPr="004C2035">
        <w:rPr>
          <w:rFonts w:ascii="Times New Roman" w:hAnsi="Times New Roman" w:cs="Times New Roman"/>
          <w:lang w:val="sl-SI"/>
        </w:rPr>
        <w:t xml:space="preserve"> Soglašam, da prevzemam odgovornost za morebitno izgubo, poškodovanje, ipd. mobilnega telefona ali druge elektronske naprave, ki jo bo imel otrok </w:t>
      </w:r>
      <w:r w:rsidR="00D91E6D" w:rsidRPr="004C2035">
        <w:rPr>
          <w:rFonts w:ascii="Times New Roman" w:hAnsi="Times New Roman" w:cs="Times New Roman"/>
          <w:lang w:val="sl-SI"/>
        </w:rPr>
        <w:t xml:space="preserve">pri sebi </w:t>
      </w:r>
      <w:r w:rsidR="000E5860" w:rsidRPr="004C2035">
        <w:rPr>
          <w:rFonts w:ascii="Times New Roman" w:hAnsi="Times New Roman" w:cs="Times New Roman"/>
          <w:lang w:val="sl-SI"/>
        </w:rPr>
        <w:t>na Poletni šoli.</w:t>
      </w:r>
      <w:r w:rsidRPr="004C2035">
        <w:rPr>
          <w:rFonts w:ascii="Times New Roman" w:hAnsi="Times New Roman" w:cs="Times New Roman"/>
          <w:lang w:val="sl-SI"/>
        </w:rPr>
        <w:t xml:space="preserve">  </w:t>
      </w: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 xml:space="preserve">S podpisom soglašam, da se otroka med izvajanjem Poletne šole slovenščine intervjuva, snema in slika za namene promocije ter poročanja o dogodku. </w:t>
      </w:r>
    </w:p>
    <w:p w:rsidR="0053641D" w:rsidRPr="004C2035" w:rsidRDefault="0053641D" w:rsidP="0053641D">
      <w:pPr>
        <w:ind w:right="3140"/>
        <w:rPr>
          <w:rFonts w:ascii="Times New Roman" w:hAnsi="Times New Roman"/>
          <w:spacing w:val="-10"/>
          <w:w w:val="110"/>
          <w:lang w:val="sl-SI"/>
        </w:rPr>
      </w:pPr>
    </w:p>
    <w:p w:rsidR="0053641D" w:rsidRPr="004C2035" w:rsidRDefault="0053641D" w:rsidP="0053641D">
      <w:pPr>
        <w:ind w:right="3140"/>
        <w:rPr>
          <w:rFonts w:ascii="Times New Roman" w:hAnsi="Times New Roman"/>
          <w:spacing w:val="-10"/>
          <w:w w:val="110"/>
          <w:lang w:val="sl-SI"/>
        </w:rPr>
      </w:pPr>
    </w:p>
    <w:p w:rsidR="0053641D" w:rsidRPr="004C2035" w:rsidRDefault="00142F72" w:rsidP="001F0DBE">
      <w:pPr>
        <w:ind w:left="4248" w:right="64" w:hanging="4248"/>
        <w:rPr>
          <w:rFonts w:ascii="Times New Roman" w:hAnsi="Times New Roman"/>
          <w:spacing w:val="-10"/>
          <w:w w:val="110"/>
          <w:lang w:val="sl-SI"/>
        </w:rPr>
      </w:pPr>
      <w:r w:rsidRPr="004C2035">
        <w:rPr>
          <w:rFonts w:ascii="Times New Roman" w:hAnsi="Times New Roman"/>
          <w:spacing w:val="-10"/>
          <w:w w:val="110"/>
          <w:lang w:val="sl-SI"/>
        </w:rPr>
        <w:t>Datum:</w:t>
      </w:r>
      <w:r>
        <w:rPr>
          <w:rFonts w:ascii="Times New Roman" w:hAnsi="Times New Roman"/>
          <w:spacing w:val="-10"/>
          <w:w w:val="110"/>
          <w:lang w:val="sl-SI"/>
        </w:rPr>
        <w:t xml:space="preserve"> </w:t>
      </w:r>
      <w:r>
        <w:rPr>
          <w:rFonts w:ascii="Times New Roman" w:hAnsi="Times New Roman"/>
          <w:spacing w:val="-10"/>
          <w:w w:val="110"/>
          <w:lang w:val="sl-SI"/>
        </w:rPr>
        <w:tab/>
      </w:r>
      <w:r>
        <w:rPr>
          <w:rFonts w:ascii="Times New Roman" w:hAnsi="Times New Roman"/>
          <w:spacing w:val="-10"/>
          <w:w w:val="110"/>
          <w:lang w:val="sl-SI"/>
        </w:rPr>
        <w:tab/>
      </w:r>
      <w:r>
        <w:rPr>
          <w:rFonts w:ascii="Times New Roman" w:hAnsi="Times New Roman"/>
          <w:spacing w:val="-10"/>
          <w:w w:val="110"/>
          <w:lang w:val="sl-SI"/>
        </w:rPr>
        <w:tab/>
      </w:r>
      <w:r w:rsidRPr="004C2035">
        <w:rPr>
          <w:rFonts w:ascii="Times New Roman" w:hAnsi="Times New Roman"/>
          <w:spacing w:val="-10"/>
          <w:w w:val="110"/>
          <w:lang w:val="sl-SI"/>
        </w:rPr>
        <w:t>Podpis staršev:</w:t>
      </w:r>
    </w:p>
    <w:p w:rsidR="0053641D" w:rsidRPr="004C2035" w:rsidRDefault="0053641D">
      <w:pPr>
        <w:rPr>
          <w:rFonts w:ascii="Times New Roman" w:hAnsi="Times New Roman"/>
          <w:spacing w:val="-10"/>
          <w:w w:val="110"/>
          <w:lang w:val="sl-SI"/>
        </w:rPr>
      </w:pPr>
      <w:r w:rsidRPr="004C2035">
        <w:rPr>
          <w:rFonts w:ascii="Times New Roman" w:hAnsi="Times New Roman"/>
          <w:spacing w:val="-10"/>
          <w:w w:val="110"/>
          <w:lang w:val="sl-SI"/>
        </w:rPr>
        <w:br w:type="page"/>
      </w:r>
    </w:p>
    <w:p w:rsidR="0053641D" w:rsidRPr="004C2035" w:rsidRDefault="0053641D" w:rsidP="0053641D">
      <w:pPr>
        <w:spacing w:before="40"/>
        <w:rPr>
          <w:rFonts w:ascii="Times New Roman" w:hAnsi="Times New Roman"/>
          <w:b/>
          <w:w w:val="105"/>
          <w:lang w:val="sl-SI"/>
        </w:rPr>
      </w:pPr>
    </w:p>
    <w:p w:rsidR="0053641D" w:rsidRPr="004C2035" w:rsidRDefault="0053641D" w:rsidP="0053641D">
      <w:pPr>
        <w:rPr>
          <w:rFonts w:ascii="Times New Roman" w:hAnsi="Times New Roman" w:cs="Times New Roman"/>
          <w:b/>
          <w:lang w:val="sl-SI"/>
        </w:rPr>
      </w:pPr>
      <w:r w:rsidRPr="004C2035">
        <w:rPr>
          <w:rFonts w:ascii="Times New Roman" w:hAnsi="Times New Roman" w:cs="Times New Roman"/>
          <w:b/>
          <w:lang w:val="sl-SI"/>
        </w:rPr>
        <w:t xml:space="preserve">POMEMBNE INFORMACIJE </w:t>
      </w:r>
    </w:p>
    <w:p w:rsidR="00F33569" w:rsidRPr="004C2035" w:rsidRDefault="00F33569" w:rsidP="0053641D">
      <w:pPr>
        <w:rPr>
          <w:rFonts w:ascii="Times New Roman" w:hAnsi="Times New Roman" w:cs="Times New Roman"/>
          <w:b/>
          <w:lang w:val="sl-SI"/>
        </w:rPr>
      </w:pPr>
    </w:p>
    <w:p w:rsidR="0053641D" w:rsidRPr="004C2035" w:rsidRDefault="0053641D" w:rsidP="0053641D">
      <w:pPr>
        <w:rPr>
          <w:rFonts w:ascii="Times New Roman" w:hAnsi="Times New Roman" w:cs="Times New Roman"/>
          <w:lang w:val="sl-SI"/>
        </w:rPr>
      </w:pP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  <w:r w:rsidRPr="004C2035">
        <w:rPr>
          <w:rFonts w:ascii="Times New Roman" w:hAnsi="Times New Roman" w:cs="Times New Roman"/>
          <w:lang w:val="sl-SI"/>
        </w:rPr>
        <w:t xml:space="preserve">Starši ste nas dolžni seznaniti z </w:t>
      </w:r>
      <w:r w:rsidRPr="004C2035">
        <w:rPr>
          <w:rFonts w:ascii="Times New Roman" w:hAnsi="Times New Roman" w:cs="Times New Roman"/>
          <w:b/>
          <w:lang w:val="sl-SI"/>
        </w:rPr>
        <w:t>zdravstvenim stanjem otroka</w:t>
      </w:r>
      <w:r w:rsidRPr="004C2035">
        <w:rPr>
          <w:rFonts w:ascii="Times New Roman" w:hAnsi="Times New Roman" w:cs="Times New Roman"/>
          <w:lang w:val="sl-SI"/>
        </w:rPr>
        <w:t xml:space="preserve">, opozoriti na njegove zdravstvene omejitve in posebne potrebe, ki so pomembne za zagotavljanje varnosti in zdravja otrok. </w:t>
      </w:r>
    </w:p>
    <w:p w:rsidR="0053641D" w:rsidRPr="004C2035" w:rsidRDefault="0053641D" w:rsidP="0077398A">
      <w:pPr>
        <w:jc w:val="both"/>
        <w:rPr>
          <w:rFonts w:ascii="Times New Roman" w:hAnsi="Times New Roman" w:cs="Times New Roman"/>
          <w:lang w:val="sl-SI"/>
        </w:rPr>
      </w:pPr>
    </w:p>
    <w:p w:rsidR="0053641D" w:rsidRPr="004C2035" w:rsidRDefault="0053641D" w:rsidP="0077398A">
      <w:pPr>
        <w:jc w:val="both"/>
        <w:rPr>
          <w:rFonts w:ascii="Times New Roman" w:hAnsi="Times New Roman"/>
          <w:b/>
          <w:lang w:val="sl-SI"/>
        </w:rPr>
      </w:pPr>
      <w:r w:rsidRPr="004C2035">
        <w:rPr>
          <w:rFonts w:ascii="Times New Roman" w:hAnsi="Times New Roman" w:cs="Times New Roman"/>
          <w:b/>
          <w:lang w:val="sl-SI"/>
        </w:rPr>
        <w:t xml:space="preserve">Pred odhodom v tujino ste starši dolžni </w:t>
      </w:r>
      <w:r w:rsidRPr="004C2035">
        <w:rPr>
          <w:rFonts w:ascii="Times New Roman" w:hAnsi="Times New Roman"/>
          <w:b/>
          <w:spacing w:val="-3"/>
          <w:lang w:val="sl-SI"/>
        </w:rPr>
        <w:t xml:space="preserve">v državi stalnega </w:t>
      </w:r>
      <w:r w:rsidRPr="004C2035">
        <w:rPr>
          <w:rFonts w:ascii="Times New Roman" w:hAnsi="Times New Roman"/>
          <w:b/>
          <w:lang w:val="sl-SI"/>
        </w:rPr>
        <w:t>bivališ</w:t>
      </w:r>
      <w:r w:rsidRPr="004C2035">
        <w:rPr>
          <w:rFonts w:ascii="Times New Roman" w:hAnsi="Times New Roman"/>
          <w:b/>
          <w:w w:val="105"/>
          <w:lang w:val="sl-SI"/>
        </w:rPr>
        <w:t>č</w:t>
      </w:r>
      <w:r w:rsidRPr="004C2035">
        <w:rPr>
          <w:rFonts w:ascii="Times New Roman" w:hAnsi="Times New Roman"/>
          <w:b/>
          <w:lang w:val="sl-SI"/>
        </w:rPr>
        <w:t>a</w:t>
      </w:r>
      <w:r w:rsidRPr="004C2035">
        <w:rPr>
          <w:rFonts w:ascii="Times New Roman" w:hAnsi="Times New Roman"/>
          <w:b/>
          <w:spacing w:val="-3"/>
          <w:lang w:val="sl-SI"/>
        </w:rPr>
        <w:t xml:space="preserve"> za </w:t>
      </w:r>
      <w:r w:rsidR="00F261F3" w:rsidRPr="004C2035">
        <w:rPr>
          <w:rFonts w:ascii="Times New Roman" w:hAnsi="Times New Roman"/>
          <w:b/>
          <w:spacing w:val="-3"/>
          <w:lang w:val="sl-SI"/>
        </w:rPr>
        <w:t>svojega otroka za čas trajanja P</w:t>
      </w:r>
      <w:r w:rsidRPr="004C2035">
        <w:rPr>
          <w:rFonts w:ascii="Times New Roman" w:hAnsi="Times New Roman"/>
          <w:b/>
          <w:spacing w:val="-3"/>
          <w:lang w:val="sl-SI"/>
        </w:rPr>
        <w:t xml:space="preserve">oletne šole </w:t>
      </w:r>
      <w:r w:rsidR="00F261F3" w:rsidRPr="004C2035">
        <w:rPr>
          <w:rFonts w:ascii="Times New Roman" w:hAnsi="Times New Roman"/>
          <w:b/>
          <w:spacing w:val="-3"/>
          <w:lang w:val="sl-SI"/>
        </w:rPr>
        <w:t xml:space="preserve">slovenščine </w:t>
      </w:r>
      <w:r w:rsidRPr="004C2035">
        <w:rPr>
          <w:rFonts w:ascii="Times New Roman" w:hAnsi="Times New Roman"/>
          <w:b/>
          <w:spacing w:val="-3"/>
          <w:lang w:val="sl-SI"/>
        </w:rPr>
        <w:t>urediti zdravstveno zavarovanje za tujino</w:t>
      </w:r>
      <w:r w:rsidRPr="004C2035">
        <w:rPr>
          <w:rFonts w:ascii="Times New Roman" w:hAnsi="Times New Roman"/>
          <w:b/>
          <w:lang w:val="sl-SI"/>
        </w:rPr>
        <w:t xml:space="preserve">. O postopku in pogojih zavarovanja, ki so vezani na mednarodne sporazume o socialnem zavarovanju, se pozanimajte na pristojnih institucijah zdravstvenega zavarovanja v državah, iz katerih prihajate. </w:t>
      </w:r>
    </w:p>
    <w:p w:rsidR="005D01CF" w:rsidRPr="004C2035" w:rsidRDefault="005D01CF" w:rsidP="0077398A">
      <w:pPr>
        <w:jc w:val="both"/>
        <w:rPr>
          <w:rFonts w:ascii="Times New Roman" w:hAnsi="Times New Roman"/>
          <w:b/>
          <w:lang w:val="sl-SI"/>
        </w:rPr>
      </w:pPr>
    </w:p>
    <w:p w:rsidR="0053641D" w:rsidRPr="004C2035" w:rsidRDefault="0053641D" w:rsidP="0077398A">
      <w:pPr>
        <w:jc w:val="both"/>
        <w:rPr>
          <w:rFonts w:ascii="Times New Roman" w:hAnsi="Times New Roman"/>
          <w:b/>
          <w:lang w:val="sl-SI"/>
        </w:rPr>
      </w:pPr>
      <w:r w:rsidRPr="004C2035">
        <w:rPr>
          <w:rFonts w:ascii="Times New Roman" w:hAnsi="Times New Roman"/>
          <w:b/>
          <w:lang w:val="sl-SI"/>
        </w:rPr>
        <w:t>Urediti morate tudi dodatno komercial</w:t>
      </w:r>
      <w:r w:rsidR="001C596B" w:rsidRPr="004C2035">
        <w:rPr>
          <w:rFonts w:ascii="Times New Roman" w:hAnsi="Times New Roman"/>
          <w:b/>
          <w:lang w:val="sl-SI"/>
        </w:rPr>
        <w:t xml:space="preserve">no zdravstveno zavarovanje </w:t>
      </w:r>
      <w:r w:rsidR="00D91E6D" w:rsidRPr="004C2035">
        <w:rPr>
          <w:rFonts w:ascii="Times New Roman" w:hAnsi="Times New Roman"/>
          <w:b/>
          <w:lang w:val="sl-SI"/>
        </w:rPr>
        <w:t xml:space="preserve">(npr. </w:t>
      </w:r>
      <w:r w:rsidR="001C596B" w:rsidRPr="004C2035">
        <w:rPr>
          <w:rFonts w:ascii="Times New Roman" w:hAnsi="Times New Roman"/>
          <w:b/>
          <w:lang w:val="sl-SI"/>
        </w:rPr>
        <w:t>prek</w:t>
      </w:r>
      <w:r w:rsidRPr="004C2035">
        <w:rPr>
          <w:rFonts w:ascii="Times New Roman" w:hAnsi="Times New Roman"/>
          <w:b/>
          <w:lang w:val="sl-SI"/>
        </w:rPr>
        <w:t xml:space="preserve"> CORIS-a ali podobne ustanove</w:t>
      </w:r>
      <w:r w:rsidR="00D91E6D" w:rsidRPr="004C2035">
        <w:rPr>
          <w:rFonts w:ascii="Times New Roman" w:hAnsi="Times New Roman"/>
          <w:b/>
          <w:lang w:val="sl-SI"/>
        </w:rPr>
        <w:t>)</w:t>
      </w:r>
      <w:r w:rsidRPr="004C2035">
        <w:rPr>
          <w:rFonts w:ascii="Times New Roman" w:hAnsi="Times New Roman"/>
          <w:b/>
          <w:lang w:val="sl-SI"/>
        </w:rPr>
        <w:t>. Obe potrdili boste odd</w:t>
      </w:r>
      <w:r w:rsidRPr="004C2035">
        <w:rPr>
          <w:rFonts w:ascii="Times New Roman" w:hAnsi="Times New Roman"/>
          <w:b/>
        </w:rPr>
        <w:t>al</w:t>
      </w:r>
      <w:r w:rsidRPr="004C2035">
        <w:rPr>
          <w:rFonts w:ascii="Times New Roman" w:hAnsi="Times New Roman"/>
          <w:b/>
          <w:lang w:val="sl-SI"/>
        </w:rPr>
        <w:t>i organizatorju šole ob prihodu.</w:t>
      </w:r>
    </w:p>
    <w:p w:rsidR="0053641D" w:rsidRPr="004C2035" w:rsidRDefault="0053641D" w:rsidP="0077398A">
      <w:pPr>
        <w:jc w:val="both"/>
        <w:rPr>
          <w:rFonts w:ascii="Times New Roman" w:hAnsi="Times New Roman"/>
          <w:lang w:val="sl-SI"/>
        </w:rPr>
      </w:pPr>
    </w:p>
    <w:p w:rsidR="0053641D" w:rsidRPr="004C2035" w:rsidRDefault="0053641D" w:rsidP="0077398A">
      <w:pPr>
        <w:jc w:val="both"/>
        <w:rPr>
          <w:rFonts w:ascii="Times New Roman" w:hAnsi="Times New Roman"/>
          <w:lang w:val="sl-SI"/>
        </w:rPr>
      </w:pPr>
      <w:r w:rsidRPr="004C2035">
        <w:rPr>
          <w:rFonts w:ascii="Times New Roman" w:hAnsi="Times New Roman"/>
          <w:lang w:val="sl-SI"/>
        </w:rPr>
        <w:t xml:space="preserve">Organizatorji bomo udeležencem v času </w:t>
      </w:r>
      <w:r w:rsidR="00F261F3" w:rsidRPr="004C2035">
        <w:rPr>
          <w:rFonts w:ascii="Times New Roman" w:hAnsi="Times New Roman"/>
          <w:lang w:val="sl-SI"/>
        </w:rPr>
        <w:t xml:space="preserve">poletne </w:t>
      </w:r>
      <w:r w:rsidRPr="004C2035">
        <w:rPr>
          <w:rFonts w:ascii="Times New Roman" w:hAnsi="Times New Roman"/>
          <w:lang w:val="sl-SI"/>
        </w:rPr>
        <w:t>šole navodila posredovali v slovenščini.</w:t>
      </w:r>
      <w:r w:rsidR="00DA3E12" w:rsidRPr="004C2035">
        <w:rPr>
          <w:rFonts w:ascii="Times New Roman" w:hAnsi="Times New Roman"/>
          <w:lang w:val="sl-SI"/>
        </w:rPr>
        <w:t xml:space="preserve"> </w:t>
      </w:r>
      <w:r w:rsidRPr="004C2035">
        <w:rPr>
          <w:rFonts w:ascii="Times New Roman" w:hAnsi="Times New Roman"/>
          <w:lang w:val="sl-SI"/>
        </w:rPr>
        <w:t xml:space="preserve">Začetnikom, ki ne govorijo slovensko, bomo </w:t>
      </w:r>
      <w:r w:rsidR="00DA3E12" w:rsidRPr="004C2035">
        <w:rPr>
          <w:rFonts w:ascii="Times New Roman" w:hAnsi="Times New Roman"/>
          <w:lang w:val="sl-SI"/>
        </w:rPr>
        <w:t xml:space="preserve">po dogovoru </w:t>
      </w:r>
      <w:r w:rsidRPr="004C2035">
        <w:rPr>
          <w:rFonts w:ascii="Times New Roman" w:hAnsi="Times New Roman"/>
          <w:lang w:val="sl-SI"/>
        </w:rPr>
        <w:t>splošna navodila prvi dan po uvodnem sestanku s starši posredovali tudi v angleščini.</w:t>
      </w:r>
    </w:p>
    <w:p w:rsidR="0053641D" w:rsidRPr="004C2035" w:rsidRDefault="0053641D" w:rsidP="0077398A">
      <w:pPr>
        <w:jc w:val="both"/>
        <w:rPr>
          <w:rFonts w:ascii="Times New Roman" w:hAnsi="Times New Roman"/>
          <w:lang w:val="sl-SI"/>
        </w:rPr>
      </w:pPr>
    </w:p>
    <w:p w:rsidR="0053641D" w:rsidRDefault="0053641D" w:rsidP="0077398A">
      <w:pPr>
        <w:jc w:val="both"/>
        <w:rPr>
          <w:rFonts w:ascii="Times New Roman" w:hAnsi="Times New Roman"/>
          <w:spacing w:val="1"/>
          <w:lang w:val="sl-SI"/>
        </w:rPr>
      </w:pPr>
      <w:r w:rsidRPr="004C2035">
        <w:rPr>
          <w:rFonts w:ascii="Times New Roman" w:hAnsi="Times New Roman"/>
          <w:spacing w:val="1"/>
          <w:lang w:val="sl-SI"/>
        </w:rPr>
        <w:t xml:space="preserve">Prijava velja le za otroka, ki je naveden </w:t>
      </w:r>
      <w:r w:rsidR="000E3539">
        <w:rPr>
          <w:rFonts w:ascii="Times New Roman" w:hAnsi="Times New Roman"/>
          <w:spacing w:val="1"/>
          <w:lang w:val="sl-SI"/>
        </w:rPr>
        <w:t>v</w:t>
      </w:r>
      <w:r w:rsidRPr="004C2035">
        <w:rPr>
          <w:rFonts w:ascii="Times New Roman" w:hAnsi="Times New Roman"/>
          <w:spacing w:val="1"/>
          <w:lang w:val="sl-SI"/>
        </w:rPr>
        <w:t xml:space="preserve"> prijavnici.</w:t>
      </w:r>
    </w:p>
    <w:p w:rsidR="002F39BE" w:rsidRPr="004C2035" w:rsidRDefault="002F39BE" w:rsidP="0077398A">
      <w:pPr>
        <w:jc w:val="both"/>
        <w:rPr>
          <w:rFonts w:ascii="Times New Roman" w:hAnsi="Times New Roman"/>
          <w:spacing w:val="1"/>
          <w:lang w:val="sl-SI"/>
        </w:rPr>
      </w:pPr>
      <w:r w:rsidRPr="002F39BE">
        <w:rPr>
          <w:rFonts w:ascii="Times New Roman" w:hAnsi="Times New Roman"/>
          <w:spacing w:val="1"/>
          <w:lang w:val="sl-SI"/>
        </w:rPr>
        <w:t xml:space="preserve">Za vključevanje otrok s posebnimi potrebami v </w:t>
      </w:r>
      <w:r>
        <w:rPr>
          <w:rFonts w:ascii="Times New Roman" w:hAnsi="Times New Roman"/>
          <w:spacing w:val="1"/>
          <w:lang w:val="sl-SI"/>
        </w:rPr>
        <w:t>poletno šolo</w:t>
      </w:r>
      <w:r w:rsidRPr="002F39BE">
        <w:rPr>
          <w:rFonts w:ascii="Times New Roman" w:hAnsi="Times New Roman"/>
          <w:spacing w:val="1"/>
          <w:lang w:val="sl-SI"/>
        </w:rPr>
        <w:t xml:space="preserve"> se je potrebno vnaprej dogovoriti z vodjo izbranega doma in urediti strokovno oskrbo oziroma spremstvo.</w:t>
      </w:r>
    </w:p>
    <w:p w:rsidR="0053641D" w:rsidRPr="004C2035" w:rsidRDefault="0053641D" w:rsidP="0077398A">
      <w:pPr>
        <w:jc w:val="both"/>
        <w:rPr>
          <w:rFonts w:ascii="Times New Roman" w:hAnsi="Times New Roman"/>
          <w:spacing w:val="1"/>
          <w:lang w:val="sl-SI"/>
        </w:rPr>
      </w:pPr>
    </w:p>
    <w:p w:rsidR="0053641D" w:rsidRPr="004C2035" w:rsidRDefault="0053641D" w:rsidP="0077398A">
      <w:pPr>
        <w:jc w:val="both"/>
        <w:rPr>
          <w:rFonts w:ascii="Times New Roman" w:hAnsi="Times New Roman" w:cs="Times New Roman"/>
          <w:spacing w:val="1"/>
          <w:lang w:val="sl-SI"/>
        </w:rPr>
      </w:pPr>
      <w:r w:rsidRPr="004C2035">
        <w:rPr>
          <w:rFonts w:ascii="Times New Roman" w:hAnsi="Times New Roman" w:cs="Times New Roman"/>
          <w:iCs/>
          <w:lang w:val="sl-SI"/>
        </w:rPr>
        <w:t xml:space="preserve">Če moramo biti organizatorji poletne šole pri otroku pozorni še na kaj, kar ni navedeno v prijavnici, </w:t>
      </w:r>
      <w:r w:rsidR="00711BC2" w:rsidRPr="004C2035">
        <w:rPr>
          <w:rFonts w:ascii="Times New Roman" w:hAnsi="Times New Roman" w:cs="Times New Roman"/>
          <w:iCs/>
          <w:lang w:val="sl-SI"/>
        </w:rPr>
        <w:t xml:space="preserve">ste </w:t>
      </w:r>
      <w:r w:rsidRPr="004C2035">
        <w:rPr>
          <w:rFonts w:ascii="Times New Roman" w:hAnsi="Times New Roman" w:cs="Times New Roman"/>
          <w:iCs/>
          <w:lang w:val="sl-SI"/>
        </w:rPr>
        <w:t xml:space="preserve">nas starši o tem </w:t>
      </w:r>
      <w:r w:rsidR="00711BC2" w:rsidRPr="004C2035">
        <w:rPr>
          <w:rFonts w:ascii="Times New Roman" w:hAnsi="Times New Roman" w:cs="Times New Roman"/>
          <w:iCs/>
          <w:lang w:val="sl-SI"/>
        </w:rPr>
        <w:t xml:space="preserve">dolžni </w:t>
      </w:r>
      <w:r w:rsidRPr="004C2035">
        <w:rPr>
          <w:rFonts w:ascii="Times New Roman" w:hAnsi="Times New Roman" w:cs="Times New Roman"/>
          <w:iCs/>
          <w:lang w:val="sl-SI"/>
        </w:rPr>
        <w:t xml:space="preserve">obvestiti. </w:t>
      </w:r>
    </w:p>
    <w:p w:rsidR="00B61BF3" w:rsidRPr="004C2035" w:rsidRDefault="00B61BF3" w:rsidP="0077398A">
      <w:pPr>
        <w:spacing w:before="40"/>
        <w:jc w:val="both"/>
        <w:rPr>
          <w:rFonts w:ascii="Times New Roman" w:hAnsi="Times New Roman"/>
          <w:b/>
          <w:w w:val="105"/>
          <w:lang w:val="sl-SI"/>
        </w:rPr>
      </w:pPr>
    </w:p>
    <w:p w:rsidR="00243FEB" w:rsidRPr="004A1ABF" w:rsidRDefault="00B47E82" w:rsidP="00A234CF">
      <w:pPr>
        <w:spacing w:before="40"/>
        <w:rPr>
          <w:rFonts w:ascii="Times New Roman" w:hAnsi="Times New Roman" w:cs="Times New Roman"/>
          <w:w w:val="105"/>
          <w:lang w:val="sl-SI"/>
        </w:rPr>
      </w:pPr>
      <w:r w:rsidRPr="004C2035">
        <w:rPr>
          <w:rFonts w:ascii="Times New Roman" w:hAnsi="Times New Roman" w:cs="Times New Roman"/>
          <w:w w:val="105"/>
          <w:lang w:val="sl-SI"/>
        </w:rPr>
        <w:t xml:space="preserve">*Osebni podatki </w:t>
      </w:r>
      <w:r w:rsidR="00556277" w:rsidRPr="004C2035">
        <w:rPr>
          <w:rFonts w:ascii="Times New Roman" w:hAnsi="Times New Roman" w:cs="Times New Roman"/>
          <w:lang w:val="sl-SI"/>
        </w:rPr>
        <w:t>se zbirajo za namen prijave na poletno šolo in za obveščanje staršev oz. skrbnikov otroka o otroku v času trajanja poletne šole</w:t>
      </w:r>
      <w:r w:rsidR="00556277" w:rsidRPr="004C2035">
        <w:rPr>
          <w:rFonts w:ascii="Times New Roman" w:hAnsi="Times New Roman" w:cs="Times New Roman"/>
          <w:w w:val="105"/>
          <w:lang w:val="sl-SI"/>
        </w:rPr>
        <w:t>.</w:t>
      </w:r>
    </w:p>
    <w:sectPr w:rsidR="00243FEB" w:rsidRPr="004A1ABF" w:rsidSect="001F0DBE">
      <w:pgSz w:w="11918" w:h="16854"/>
      <w:pgMar w:top="851" w:right="1192" w:bottom="709" w:left="130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02" w:rsidRDefault="002E3502" w:rsidP="006D2725">
      <w:r>
        <w:separator/>
      </w:r>
    </w:p>
  </w:endnote>
  <w:endnote w:type="continuationSeparator" w:id="0">
    <w:p w:rsidR="002E3502" w:rsidRDefault="002E3502" w:rsidP="006D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Bookman Old Style">
    <w:charset w:val="EE"/>
    <w:pitch w:val="variable"/>
    <w:family w:val="roman"/>
    <w:panose1 w:val="02020603050405020304"/>
  </w:font>
  <w:font w:name="Garamond">
    <w:charset w:val="EE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02" w:rsidRDefault="002E3502" w:rsidP="006D2725">
      <w:r>
        <w:separator/>
      </w:r>
    </w:p>
  </w:footnote>
  <w:footnote w:type="continuationSeparator" w:id="0">
    <w:p w:rsidR="002E3502" w:rsidRDefault="002E3502" w:rsidP="006D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4DE"/>
    <w:multiLevelType w:val="hybridMultilevel"/>
    <w:tmpl w:val="B6DCAA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36F70"/>
    <w:multiLevelType w:val="hybridMultilevel"/>
    <w:tmpl w:val="1A56CD24"/>
    <w:lvl w:ilvl="0" w:tplc="89CA9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6235"/>
    <w:multiLevelType w:val="hybridMultilevel"/>
    <w:tmpl w:val="C756BB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5EAC"/>
    <w:multiLevelType w:val="hybridMultilevel"/>
    <w:tmpl w:val="8FDEE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3F9E"/>
    <w:multiLevelType w:val="hybridMultilevel"/>
    <w:tmpl w:val="1F601B94"/>
    <w:lvl w:ilvl="0" w:tplc="F866F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995"/>
    <w:multiLevelType w:val="hybridMultilevel"/>
    <w:tmpl w:val="8D2AF6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7E42"/>
    <w:multiLevelType w:val="hybridMultilevel"/>
    <w:tmpl w:val="213A0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7E39"/>
    <w:multiLevelType w:val="hybridMultilevel"/>
    <w:tmpl w:val="55202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E07ED"/>
    <w:multiLevelType w:val="hybridMultilevel"/>
    <w:tmpl w:val="853CD04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CB5C3A"/>
    <w:multiLevelType w:val="hybridMultilevel"/>
    <w:tmpl w:val="0EDE9E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0852"/>
    <w:multiLevelType w:val="hybridMultilevel"/>
    <w:tmpl w:val="F3128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81B6A"/>
    <w:multiLevelType w:val="hybridMultilevel"/>
    <w:tmpl w:val="2DAA4DCE"/>
    <w:lvl w:ilvl="0" w:tplc="2B70B938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9CB6206"/>
    <w:multiLevelType w:val="hybridMultilevel"/>
    <w:tmpl w:val="3F32F3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A3DB9"/>
    <w:multiLevelType w:val="hybridMultilevel"/>
    <w:tmpl w:val="CBF8A1EA"/>
    <w:lvl w:ilvl="0" w:tplc="59F8F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3D"/>
    <w:rsid w:val="000032FA"/>
    <w:rsid w:val="00007573"/>
    <w:rsid w:val="0001241D"/>
    <w:rsid w:val="000164FE"/>
    <w:rsid w:val="000179F9"/>
    <w:rsid w:val="00032FC8"/>
    <w:rsid w:val="000369DB"/>
    <w:rsid w:val="00045319"/>
    <w:rsid w:val="00053292"/>
    <w:rsid w:val="00060207"/>
    <w:rsid w:val="00077BDB"/>
    <w:rsid w:val="000910A3"/>
    <w:rsid w:val="000A5BE9"/>
    <w:rsid w:val="000B5E5F"/>
    <w:rsid w:val="000D151B"/>
    <w:rsid w:val="000D261B"/>
    <w:rsid w:val="000D2D05"/>
    <w:rsid w:val="000D41CC"/>
    <w:rsid w:val="000E3539"/>
    <w:rsid w:val="000E5860"/>
    <w:rsid w:val="00142F72"/>
    <w:rsid w:val="00151E72"/>
    <w:rsid w:val="00156C9F"/>
    <w:rsid w:val="00157807"/>
    <w:rsid w:val="00162FA7"/>
    <w:rsid w:val="001822B1"/>
    <w:rsid w:val="00190938"/>
    <w:rsid w:val="001B562E"/>
    <w:rsid w:val="001B5636"/>
    <w:rsid w:val="001C1B22"/>
    <w:rsid w:val="001C596B"/>
    <w:rsid w:val="001C6900"/>
    <w:rsid w:val="001E1153"/>
    <w:rsid w:val="001E528E"/>
    <w:rsid w:val="001E751F"/>
    <w:rsid w:val="001F0DBE"/>
    <w:rsid w:val="001F29F2"/>
    <w:rsid w:val="00231613"/>
    <w:rsid w:val="00232E53"/>
    <w:rsid w:val="00232ED1"/>
    <w:rsid w:val="00243FEB"/>
    <w:rsid w:val="00251886"/>
    <w:rsid w:val="00257F43"/>
    <w:rsid w:val="00263487"/>
    <w:rsid w:val="00266BCB"/>
    <w:rsid w:val="00266BD3"/>
    <w:rsid w:val="00280477"/>
    <w:rsid w:val="00286E1D"/>
    <w:rsid w:val="00297FF7"/>
    <w:rsid w:val="002A4C64"/>
    <w:rsid w:val="002C2E2F"/>
    <w:rsid w:val="002D2678"/>
    <w:rsid w:val="002E08B7"/>
    <w:rsid w:val="002E3502"/>
    <w:rsid w:val="002F1A7F"/>
    <w:rsid w:val="002F39BE"/>
    <w:rsid w:val="003000C9"/>
    <w:rsid w:val="003050DD"/>
    <w:rsid w:val="003108DD"/>
    <w:rsid w:val="00312280"/>
    <w:rsid w:val="003379C4"/>
    <w:rsid w:val="00341E27"/>
    <w:rsid w:val="00367928"/>
    <w:rsid w:val="00376853"/>
    <w:rsid w:val="003A0134"/>
    <w:rsid w:val="003A1366"/>
    <w:rsid w:val="003A47C6"/>
    <w:rsid w:val="003A5507"/>
    <w:rsid w:val="003C06EB"/>
    <w:rsid w:val="003C7DB2"/>
    <w:rsid w:val="003E05D4"/>
    <w:rsid w:val="003E2E6B"/>
    <w:rsid w:val="003E2ED6"/>
    <w:rsid w:val="003E65F8"/>
    <w:rsid w:val="004053CC"/>
    <w:rsid w:val="00411EE6"/>
    <w:rsid w:val="004122E1"/>
    <w:rsid w:val="0042186C"/>
    <w:rsid w:val="00461DE8"/>
    <w:rsid w:val="00477389"/>
    <w:rsid w:val="00477D83"/>
    <w:rsid w:val="0048374A"/>
    <w:rsid w:val="0048594D"/>
    <w:rsid w:val="004A1ABF"/>
    <w:rsid w:val="004B728F"/>
    <w:rsid w:val="004C2035"/>
    <w:rsid w:val="004C2FC9"/>
    <w:rsid w:val="004E3A75"/>
    <w:rsid w:val="004E6531"/>
    <w:rsid w:val="00502252"/>
    <w:rsid w:val="00503775"/>
    <w:rsid w:val="00520B6E"/>
    <w:rsid w:val="00525C99"/>
    <w:rsid w:val="0053641D"/>
    <w:rsid w:val="00537299"/>
    <w:rsid w:val="00547440"/>
    <w:rsid w:val="0055155E"/>
    <w:rsid w:val="0055450F"/>
    <w:rsid w:val="00556277"/>
    <w:rsid w:val="00562860"/>
    <w:rsid w:val="005649BA"/>
    <w:rsid w:val="0056668E"/>
    <w:rsid w:val="00577188"/>
    <w:rsid w:val="00582C0D"/>
    <w:rsid w:val="005979EA"/>
    <w:rsid w:val="005B54AC"/>
    <w:rsid w:val="005C0D0E"/>
    <w:rsid w:val="005D01CF"/>
    <w:rsid w:val="005D6258"/>
    <w:rsid w:val="005D6902"/>
    <w:rsid w:val="005E0959"/>
    <w:rsid w:val="005E4005"/>
    <w:rsid w:val="005F1878"/>
    <w:rsid w:val="006058F9"/>
    <w:rsid w:val="006108BF"/>
    <w:rsid w:val="00637CE2"/>
    <w:rsid w:val="00646B1A"/>
    <w:rsid w:val="00646CB1"/>
    <w:rsid w:val="00664071"/>
    <w:rsid w:val="006648FD"/>
    <w:rsid w:val="00665BBA"/>
    <w:rsid w:val="00685E50"/>
    <w:rsid w:val="00687B93"/>
    <w:rsid w:val="00693433"/>
    <w:rsid w:val="006B49A6"/>
    <w:rsid w:val="006D1098"/>
    <w:rsid w:val="006D2725"/>
    <w:rsid w:val="006D2C1F"/>
    <w:rsid w:val="006E1A48"/>
    <w:rsid w:val="006E313D"/>
    <w:rsid w:val="006E485B"/>
    <w:rsid w:val="006F3F26"/>
    <w:rsid w:val="006F4D8E"/>
    <w:rsid w:val="00704884"/>
    <w:rsid w:val="007100BB"/>
    <w:rsid w:val="00711BC2"/>
    <w:rsid w:val="0071287C"/>
    <w:rsid w:val="007220EF"/>
    <w:rsid w:val="00737C0D"/>
    <w:rsid w:val="0074199A"/>
    <w:rsid w:val="007469EF"/>
    <w:rsid w:val="00760C57"/>
    <w:rsid w:val="00770791"/>
    <w:rsid w:val="00771E9F"/>
    <w:rsid w:val="0077398A"/>
    <w:rsid w:val="0077783D"/>
    <w:rsid w:val="007C1D97"/>
    <w:rsid w:val="007D30F1"/>
    <w:rsid w:val="007F5FA6"/>
    <w:rsid w:val="00800071"/>
    <w:rsid w:val="00815084"/>
    <w:rsid w:val="0081704B"/>
    <w:rsid w:val="00820697"/>
    <w:rsid w:val="008268B8"/>
    <w:rsid w:val="008273E4"/>
    <w:rsid w:val="00832D59"/>
    <w:rsid w:val="00837453"/>
    <w:rsid w:val="00851486"/>
    <w:rsid w:val="00862F9D"/>
    <w:rsid w:val="00866F40"/>
    <w:rsid w:val="008727C9"/>
    <w:rsid w:val="00875250"/>
    <w:rsid w:val="008754C8"/>
    <w:rsid w:val="0089114F"/>
    <w:rsid w:val="0089493E"/>
    <w:rsid w:val="008B7802"/>
    <w:rsid w:val="00902629"/>
    <w:rsid w:val="0091309A"/>
    <w:rsid w:val="009131A2"/>
    <w:rsid w:val="0092156D"/>
    <w:rsid w:val="009249DC"/>
    <w:rsid w:val="00925136"/>
    <w:rsid w:val="0093512D"/>
    <w:rsid w:val="009369D5"/>
    <w:rsid w:val="00943102"/>
    <w:rsid w:val="00952012"/>
    <w:rsid w:val="0097337F"/>
    <w:rsid w:val="009913E8"/>
    <w:rsid w:val="009C7198"/>
    <w:rsid w:val="009F190D"/>
    <w:rsid w:val="00A234CF"/>
    <w:rsid w:val="00A3675E"/>
    <w:rsid w:val="00A46C59"/>
    <w:rsid w:val="00A75474"/>
    <w:rsid w:val="00A76134"/>
    <w:rsid w:val="00A807B9"/>
    <w:rsid w:val="00A80980"/>
    <w:rsid w:val="00A858A3"/>
    <w:rsid w:val="00A90713"/>
    <w:rsid w:val="00A97CCF"/>
    <w:rsid w:val="00AA73FE"/>
    <w:rsid w:val="00AE04CD"/>
    <w:rsid w:val="00AF10E9"/>
    <w:rsid w:val="00AF32DA"/>
    <w:rsid w:val="00AF514C"/>
    <w:rsid w:val="00AF71EB"/>
    <w:rsid w:val="00B23805"/>
    <w:rsid w:val="00B25F42"/>
    <w:rsid w:val="00B44276"/>
    <w:rsid w:val="00B45ECD"/>
    <w:rsid w:val="00B47E82"/>
    <w:rsid w:val="00B61BF3"/>
    <w:rsid w:val="00B637CE"/>
    <w:rsid w:val="00B87DEA"/>
    <w:rsid w:val="00B900D6"/>
    <w:rsid w:val="00BA348B"/>
    <w:rsid w:val="00BA6B70"/>
    <w:rsid w:val="00BB2531"/>
    <w:rsid w:val="00BB342C"/>
    <w:rsid w:val="00BB3A91"/>
    <w:rsid w:val="00BE624C"/>
    <w:rsid w:val="00C04728"/>
    <w:rsid w:val="00C11B85"/>
    <w:rsid w:val="00C127B9"/>
    <w:rsid w:val="00C14E6A"/>
    <w:rsid w:val="00C2215A"/>
    <w:rsid w:val="00C35B08"/>
    <w:rsid w:val="00C54E7D"/>
    <w:rsid w:val="00C60F19"/>
    <w:rsid w:val="00C649EF"/>
    <w:rsid w:val="00C72186"/>
    <w:rsid w:val="00CA2A2B"/>
    <w:rsid w:val="00CA7386"/>
    <w:rsid w:val="00CB6187"/>
    <w:rsid w:val="00CE3F03"/>
    <w:rsid w:val="00CE7117"/>
    <w:rsid w:val="00CF0EA9"/>
    <w:rsid w:val="00CF1BBF"/>
    <w:rsid w:val="00CF27BD"/>
    <w:rsid w:val="00D12F8C"/>
    <w:rsid w:val="00D16D80"/>
    <w:rsid w:val="00D41063"/>
    <w:rsid w:val="00D63AD8"/>
    <w:rsid w:val="00D66B41"/>
    <w:rsid w:val="00D73A6B"/>
    <w:rsid w:val="00D74A59"/>
    <w:rsid w:val="00D8483C"/>
    <w:rsid w:val="00D84BDC"/>
    <w:rsid w:val="00D91E6D"/>
    <w:rsid w:val="00DA3E12"/>
    <w:rsid w:val="00DA6123"/>
    <w:rsid w:val="00DC4BA5"/>
    <w:rsid w:val="00DF09B9"/>
    <w:rsid w:val="00DF5879"/>
    <w:rsid w:val="00E1389F"/>
    <w:rsid w:val="00E167E8"/>
    <w:rsid w:val="00E33149"/>
    <w:rsid w:val="00E3794C"/>
    <w:rsid w:val="00E440DF"/>
    <w:rsid w:val="00E500FF"/>
    <w:rsid w:val="00E55573"/>
    <w:rsid w:val="00E83DEB"/>
    <w:rsid w:val="00EA587D"/>
    <w:rsid w:val="00EB1760"/>
    <w:rsid w:val="00EB3884"/>
    <w:rsid w:val="00ED152F"/>
    <w:rsid w:val="00ED5D85"/>
    <w:rsid w:val="00ED7EEC"/>
    <w:rsid w:val="00F02A5F"/>
    <w:rsid w:val="00F23AB6"/>
    <w:rsid w:val="00F24D03"/>
    <w:rsid w:val="00F261F3"/>
    <w:rsid w:val="00F33569"/>
    <w:rsid w:val="00F345AF"/>
    <w:rsid w:val="00F3734B"/>
    <w:rsid w:val="00F52B47"/>
    <w:rsid w:val="00F62012"/>
    <w:rsid w:val="00F63ED8"/>
    <w:rsid w:val="00F81D80"/>
    <w:rsid w:val="00FA0FC7"/>
    <w:rsid w:val="00FB392D"/>
    <w:rsid w:val="00FC5591"/>
    <w:rsid w:val="00FD38D2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C7D1-2A9C-44BC-B03F-5867771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04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65F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13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13E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D272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D272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D272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272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272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272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27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2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kokalj@cso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3481-D3C9-461F-AC6B-776FA30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Jurman</dc:creator>
  <cp:lastModifiedBy>Eva Jurman</cp:lastModifiedBy>
  <cp:revision>2</cp:revision>
  <cp:lastPrinted>2019-04-09T13:26:00Z</cp:lastPrinted>
  <dcterms:created xsi:type="dcterms:W3CDTF">2019-04-09T13:33:00Z</dcterms:created>
  <dcterms:modified xsi:type="dcterms:W3CDTF">2019-04-09T13:33:00Z</dcterms:modified>
</cp:coreProperties>
</file>